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27" w:rsidRPr="00DA6891" w:rsidRDefault="00661427" w:rsidP="0066142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A68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остовская область   Тацинский район  станица Тацинская</w:t>
      </w:r>
    </w:p>
    <w:p w:rsidR="00661427" w:rsidRPr="00DA6891" w:rsidRDefault="00661427" w:rsidP="00661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661427" w:rsidRPr="00DA6891" w:rsidRDefault="00661427" w:rsidP="00661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 средняя общеобразовательная школа № 2</w:t>
      </w:r>
    </w:p>
    <w:p w:rsidR="00661427" w:rsidRPr="00DA6891" w:rsidRDefault="00661427" w:rsidP="00661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27" w:rsidRPr="00661427" w:rsidRDefault="00661427" w:rsidP="00661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427" w:rsidRPr="00661427" w:rsidRDefault="00661427" w:rsidP="00661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427" w:rsidRPr="00661427" w:rsidRDefault="00661427" w:rsidP="00661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ОВАНО                                                              </w:t>
      </w:r>
      <w:proofErr w:type="spellStart"/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spellEnd"/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УТВЕРЖДАЮ</w:t>
      </w:r>
    </w:p>
    <w:p w:rsidR="00661427" w:rsidRPr="00661427" w:rsidRDefault="00661427" w:rsidP="00661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МО                                                     Заместитель директора                                      Директор школы _______</w:t>
      </w:r>
      <w:proofErr w:type="spellStart"/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Колбасина</w:t>
      </w:r>
      <w:proofErr w:type="spellEnd"/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661427" w:rsidRPr="00661427" w:rsidRDefault="00661427" w:rsidP="00661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естественных наук                                              по УВР  _______Зверева М.И.                          Приказ</w:t>
      </w:r>
      <w:r w:rsidR="0091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86</w:t>
      </w:r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</w:t>
      </w:r>
      <w:r w:rsidR="0091172D">
        <w:rPr>
          <w:rFonts w:ascii="Times New Roman" w:eastAsia="Times New Roman" w:hAnsi="Times New Roman" w:cs="Times New Roman"/>
          <w:sz w:val="24"/>
          <w:szCs w:val="24"/>
          <w:lang w:eastAsia="ru-RU"/>
        </w:rPr>
        <w:t>31 августа 202</w:t>
      </w:r>
      <w:r w:rsidR="0091172D" w:rsidRPr="00B77B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2E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661427" w:rsidRPr="00661427" w:rsidRDefault="00661427" w:rsidP="00661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МО________Спириденко</w:t>
      </w:r>
      <w:proofErr w:type="spellEnd"/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Д.                </w:t>
      </w:r>
      <w:r w:rsidR="0091172D">
        <w:rPr>
          <w:rFonts w:ascii="Times New Roman" w:eastAsia="Times New Roman" w:hAnsi="Times New Roman" w:cs="Times New Roman"/>
          <w:sz w:val="24"/>
          <w:szCs w:val="24"/>
          <w:lang w:eastAsia="ru-RU"/>
        </w:rPr>
        <w:t>«31» августа 202</w:t>
      </w:r>
      <w:r w:rsidR="0091172D" w:rsidRPr="009117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2E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61427" w:rsidRPr="00661427" w:rsidRDefault="00661427" w:rsidP="00661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МО</w:t>
      </w:r>
      <w:r w:rsidR="0005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1172D">
        <w:rPr>
          <w:rFonts w:ascii="Times New Roman" w:eastAsia="Times New Roman" w:hAnsi="Times New Roman" w:cs="Times New Roman"/>
          <w:sz w:val="24"/>
          <w:szCs w:val="24"/>
          <w:lang w:eastAsia="ru-RU"/>
        </w:rPr>
        <w:t>31 августа 202</w:t>
      </w:r>
      <w:r w:rsidR="0091172D" w:rsidRPr="009117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2E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661427" w:rsidRPr="00661427" w:rsidRDefault="00661427" w:rsidP="00661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427" w:rsidRPr="00661427" w:rsidRDefault="00661427" w:rsidP="00661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427" w:rsidRPr="00661427" w:rsidRDefault="00661427" w:rsidP="00661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427" w:rsidRPr="00DA6891" w:rsidRDefault="00661427" w:rsidP="00661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27" w:rsidRPr="00DA6891" w:rsidRDefault="00661427" w:rsidP="0066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  ПРОГРАММА</w:t>
      </w:r>
    </w:p>
    <w:p w:rsidR="00661427" w:rsidRPr="00661427" w:rsidRDefault="00661427" w:rsidP="0066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427" w:rsidRPr="00DA6891" w:rsidRDefault="00DA6891" w:rsidP="0066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еографии в </w:t>
      </w:r>
      <w:r w:rsidR="00661427" w:rsidRPr="00DA68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</w:p>
    <w:p w:rsidR="00661427" w:rsidRPr="00661427" w:rsidRDefault="00661427" w:rsidP="0066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427" w:rsidRPr="00661427" w:rsidRDefault="00DA6891" w:rsidP="0066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 образование</w:t>
      </w:r>
    </w:p>
    <w:p w:rsidR="00661427" w:rsidRPr="00661427" w:rsidRDefault="00661427" w:rsidP="0066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427" w:rsidRPr="002E5184" w:rsidRDefault="00DA6891" w:rsidP="0066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61427"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часов: </w:t>
      </w:r>
      <w:r w:rsidR="0091172D" w:rsidRPr="0091172D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2E5184" w:rsidRPr="002E5184">
        <w:rPr>
          <w:rFonts w:ascii="Times New Roman" w:eastAsia="Times New Roman" w:hAnsi="Times New Roman" w:cs="Times New Roman"/>
          <w:sz w:val="24"/>
          <w:szCs w:val="24"/>
          <w:lang w:eastAsia="ru-RU"/>
        </w:rPr>
        <w:t>, 2 часа в неделю</w:t>
      </w:r>
    </w:p>
    <w:p w:rsidR="00661427" w:rsidRPr="00661427" w:rsidRDefault="00661427" w:rsidP="0066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427" w:rsidRPr="00661427" w:rsidRDefault="00052EA8" w:rsidP="0066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A689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</w:t>
      </w:r>
      <w:r w:rsidR="00661427"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427" w:rsidRPr="00DA689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енко Татьяна Анатольевна.</w:t>
      </w:r>
    </w:p>
    <w:p w:rsidR="00661427" w:rsidRPr="00DA6891" w:rsidRDefault="00661427" w:rsidP="006614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proofErr w:type="gramStart"/>
      <w:r w:rsidRPr="00DA68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DA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е авторской программы под редакцией Е.М. </w:t>
      </w:r>
      <w:proofErr w:type="spellStart"/>
      <w:r w:rsidRPr="00DA68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гацких</w:t>
      </w:r>
      <w:proofErr w:type="spellEnd"/>
      <w:r w:rsidRPr="00DA68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427" w:rsidRPr="00DA6891" w:rsidRDefault="00661427" w:rsidP="0066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еография: Материки и океаны:  </w:t>
      </w:r>
      <w:r w:rsidR="00DA6891" w:rsidRPr="00DA6891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» М.: Русское слово, 2018</w:t>
      </w:r>
    </w:p>
    <w:p w:rsidR="00661427" w:rsidRPr="00661427" w:rsidRDefault="00661427" w:rsidP="0066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427" w:rsidRPr="00661427" w:rsidRDefault="00661427" w:rsidP="00661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61427" w:rsidRPr="00427CDF" w:rsidRDefault="0091172D" w:rsidP="00661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4E31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Pr="004E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661427" w:rsidRPr="00427C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p w:rsidR="00661427" w:rsidRPr="00661427" w:rsidRDefault="00661427" w:rsidP="00661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61427" w:rsidRPr="00661427" w:rsidRDefault="00661427" w:rsidP="00661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61427" w:rsidRPr="00661427" w:rsidRDefault="00661427" w:rsidP="00661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61427" w:rsidRDefault="004E3138" w:rsidP="004E3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7555B9" w:rsidRPr="00F8661B" w:rsidRDefault="007555B9" w:rsidP="007555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661B">
        <w:rPr>
          <w:rFonts w:ascii="Times New Roman" w:hAnsi="Times New Roman"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по географии для   учащихся   7</w:t>
      </w:r>
      <w:r w:rsidRPr="00F8661B">
        <w:rPr>
          <w:rFonts w:ascii="Times New Roman" w:hAnsi="Times New Roman"/>
          <w:sz w:val="24"/>
          <w:szCs w:val="24"/>
        </w:rPr>
        <w:t xml:space="preserve"> класса  основного общего образования составлена на основе Федерального государственного образовательного стандарта основного общего образовани</w:t>
      </w:r>
      <w:proofErr w:type="gramStart"/>
      <w:r w:rsidRPr="00F8661B">
        <w:rPr>
          <w:rFonts w:ascii="Times New Roman" w:hAnsi="Times New Roman"/>
          <w:sz w:val="24"/>
          <w:szCs w:val="24"/>
        </w:rPr>
        <w:t>я(</w:t>
      </w:r>
      <w:proofErr w:type="gramEnd"/>
      <w:r w:rsidRPr="00F8661B">
        <w:rPr>
          <w:rFonts w:ascii="Times New Roman" w:hAnsi="Times New Roman"/>
          <w:sz w:val="24"/>
          <w:szCs w:val="24"/>
        </w:rPr>
        <w:t>ФГОС ООО , 17.12.2010г № 1897), программы  курса «География</w:t>
      </w:r>
      <w:r>
        <w:rPr>
          <w:rFonts w:ascii="Times New Roman" w:hAnsi="Times New Roman"/>
          <w:sz w:val="24"/>
          <w:szCs w:val="24"/>
        </w:rPr>
        <w:t xml:space="preserve"> материков и океанов»  7</w:t>
      </w:r>
      <w:r w:rsidRPr="00F8661B">
        <w:rPr>
          <w:rFonts w:ascii="Times New Roman" w:hAnsi="Times New Roman"/>
          <w:sz w:val="24"/>
          <w:szCs w:val="24"/>
        </w:rPr>
        <w:t xml:space="preserve"> класса. Базовый уровень / авт.- сост. Е.М </w:t>
      </w:r>
      <w:proofErr w:type="spellStart"/>
      <w:r w:rsidRPr="00F8661B">
        <w:rPr>
          <w:rFonts w:ascii="Times New Roman" w:hAnsi="Times New Roman"/>
          <w:sz w:val="24"/>
          <w:szCs w:val="24"/>
        </w:rPr>
        <w:t>Домогацких</w:t>
      </w:r>
      <w:proofErr w:type="spellEnd"/>
      <w:r w:rsidRPr="00F8661B">
        <w:rPr>
          <w:rFonts w:ascii="Times New Roman" w:hAnsi="Times New Roman"/>
          <w:sz w:val="24"/>
          <w:szCs w:val="24"/>
        </w:rPr>
        <w:t>, Н.И Алексеевский</w:t>
      </w:r>
      <w:proofErr w:type="gramStart"/>
      <w:r w:rsidRPr="00F8661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8661B">
        <w:rPr>
          <w:rFonts w:ascii="Times New Roman" w:hAnsi="Times New Roman"/>
          <w:sz w:val="24"/>
          <w:szCs w:val="24"/>
        </w:rPr>
        <w:t xml:space="preserve"> - М.:О</w:t>
      </w:r>
      <w:r>
        <w:rPr>
          <w:rFonts w:ascii="Times New Roman" w:hAnsi="Times New Roman"/>
          <w:sz w:val="24"/>
          <w:szCs w:val="24"/>
        </w:rPr>
        <w:t xml:space="preserve">ОО «Русское слово- учебник»,2018 </w:t>
      </w:r>
      <w:r w:rsidRPr="00F8661B">
        <w:rPr>
          <w:rFonts w:ascii="Times New Roman" w:hAnsi="Times New Roman"/>
          <w:sz w:val="24"/>
          <w:szCs w:val="24"/>
        </w:rPr>
        <w:t>( Инновационная школа),  основной образов</w:t>
      </w:r>
      <w:r>
        <w:rPr>
          <w:rFonts w:ascii="Times New Roman" w:hAnsi="Times New Roman"/>
          <w:sz w:val="24"/>
          <w:szCs w:val="24"/>
        </w:rPr>
        <w:t>ательной программы школы на 2021-2022</w:t>
      </w:r>
      <w:r w:rsidRPr="00F8661B">
        <w:rPr>
          <w:rFonts w:ascii="Times New Roman" w:hAnsi="Times New Roman"/>
          <w:sz w:val="24"/>
          <w:szCs w:val="24"/>
        </w:rPr>
        <w:t xml:space="preserve"> учебный год.</w:t>
      </w:r>
    </w:p>
    <w:p w:rsidR="007555B9" w:rsidRDefault="007555B9" w:rsidP="006614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61427" w:rsidRPr="00661427" w:rsidRDefault="00661427" w:rsidP="00661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1427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:</w:t>
      </w:r>
    </w:p>
    <w:p w:rsidR="00661427" w:rsidRPr="00661427" w:rsidRDefault="00661427" w:rsidP="0066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hAnsi="Times New Roman" w:cs="Times New Roman"/>
          <w:sz w:val="24"/>
          <w:szCs w:val="24"/>
        </w:rPr>
        <w:t>1.Домогацких  Е.М</w:t>
      </w:r>
      <w:proofErr w:type="gramStart"/>
      <w:r w:rsidRPr="006614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61427">
        <w:rPr>
          <w:rFonts w:ascii="Times New Roman" w:hAnsi="Times New Roman" w:cs="Times New Roman"/>
          <w:sz w:val="24"/>
          <w:szCs w:val="24"/>
        </w:rPr>
        <w:t xml:space="preserve"> Алексеевский Н.И . </w:t>
      </w:r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еография материков и океанов. </w:t>
      </w:r>
      <w:r w:rsidR="005255D4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» М.: Русское слово, 2018</w:t>
      </w:r>
    </w:p>
    <w:p w:rsidR="00661427" w:rsidRPr="00661427" w:rsidRDefault="00661427" w:rsidP="00661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bCs/>
          <w:sz w:val="24"/>
          <w:szCs w:val="24"/>
        </w:rPr>
        <w:t>2.</w:t>
      </w:r>
      <w:r w:rsidRPr="00661427">
        <w:rPr>
          <w:rFonts w:ascii="Times New Roman" w:hAnsi="Times New Roman" w:cs="Times New Roman"/>
          <w:sz w:val="24"/>
          <w:szCs w:val="24"/>
        </w:rPr>
        <w:t xml:space="preserve">Тетрадь -  практикум. </w:t>
      </w:r>
      <w:proofErr w:type="spellStart"/>
      <w:r w:rsidRPr="00661427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661427">
        <w:rPr>
          <w:rFonts w:ascii="Times New Roman" w:hAnsi="Times New Roman" w:cs="Times New Roman"/>
          <w:sz w:val="24"/>
          <w:szCs w:val="24"/>
        </w:rPr>
        <w:t xml:space="preserve">  Е.М</w:t>
      </w:r>
      <w:proofErr w:type="gramStart"/>
      <w:r w:rsidRPr="006614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61427">
        <w:rPr>
          <w:rFonts w:ascii="Times New Roman" w:hAnsi="Times New Roman" w:cs="Times New Roman"/>
          <w:sz w:val="24"/>
          <w:szCs w:val="24"/>
        </w:rPr>
        <w:t xml:space="preserve"> Алексеевский Н.И . </w:t>
      </w:r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графия материков и океанов.7 класс» М.: Русское слово.</w:t>
      </w:r>
      <w:r w:rsidR="005255D4">
        <w:rPr>
          <w:rFonts w:ascii="Times New Roman" w:eastAsia="Times New Roman" w:hAnsi="Times New Roman" w:cs="Times New Roman"/>
          <w:sz w:val="24"/>
          <w:szCs w:val="24"/>
          <w:lang w:eastAsia="ru-RU"/>
        </w:rPr>
        <w:t>2021г.</w:t>
      </w:r>
    </w:p>
    <w:p w:rsidR="00661427" w:rsidRPr="00661427" w:rsidRDefault="00661427" w:rsidP="00661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>3.География. 7 клас</w:t>
      </w:r>
      <w:proofErr w:type="gramStart"/>
      <w:r w:rsidRPr="00661427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661427">
        <w:rPr>
          <w:rFonts w:ascii="Times New Roman" w:hAnsi="Times New Roman" w:cs="Times New Roman"/>
          <w:sz w:val="24"/>
          <w:szCs w:val="24"/>
        </w:rPr>
        <w:t xml:space="preserve"> атлас, контурная карта.. - М.: ООО «ТИД Русское слово- РС»,2020.</w:t>
      </w:r>
    </w:p>
    <w:p w:rsidR="00661427" w:rsidRPr="00661427" w:rsidRDefault="00661427" w:rsidP="0066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427" w:rsidRPr="00661427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hAnsi="Times New Roman" w:cs="Times New Roman"/>
          <w:sz w:val="24"/>
          <w:szCs w:val="24"/>
          <w:lang w:eastAsia="ru-RU"/>
        </w:rPr>
        <w:t>Курс состоит из двух частей:</w:t>
      </w:r>
    </w:p>
    <w:p w:rsidR="00661427" w:rsidRPr="00661427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hAnsi="Times New Roman" w:cs="Times New Roman"/>
          <w:sz w:val="24"/>
          <w:szCs w:val="24"/>
          <w:lang w:eastAsia="ru-RU"/>
        </w:rPr>
        <w:t>1. Планета, на которой мы живем.</w:t>
      </w:r>
    </w:p>
    <w:p w:rsidR="00661427" w:rsidRPr="00661427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hAnsi="Times New Roman" w:cs="Times New Roman"/>
          <w:sz w:val="24"/>
          <w:szCs w:val="24"/>
          <w:lang w:eastAsia="ru-RU"/>
        </w:rPr>
        <w:t>2. Материки планеты Земля.</w:t>
      </w:r>
    </w:p>
    <w:p w:rsidR="00661427" w:rsidRPr="00661427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hAnsi="Times New Roman" w:cs="Times New Roman"/>
          <w:sz w:val="24"/>
          <w:szCs w:val="24"/>
          <w:lang w:eastAsia="ru-RU"/>
        </w:rPr>
        <w:t>Открывает курс тема «Литосфера — подвижная твердь». Она знакомит учащихся с историей развития литосферы, строением земной коры, зависимостью форм рельефа от процессов, происходящих в литосфере, а также с основными формами рельефа.</w:t>
      </w:r>
    </w:p>
    <w:p w:rsidR="00661427" w:rsidRPr="00661427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hAnsi="Times New Roman" w:cs="Times New Roman"/>
          <w:sz w:val="24"/>
          <w:szCs w:val="24"/>
          <w:lang w:eastAsia="ru-RU"/>
        </w:rPr>
        <w:t>Тема «Атмосфера — мастерская климата» дает представление о поясах атмосферного давления, формирующихся над поверхностью Земли, об основных процессах, происходящих в атмосфере. Она знакомит учащихся с факторами, от которых зависит климат целых материков и отдельных территорий.</w:t>
      </w:r>
    </w:p>
    <w:p w:rsidR="00661427" w:rsidRPr="00661427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hAnsi="Times New Roman" w:cs="Times New Roman"/>
          <w:sz w:val="24"/>
          <w:szCs w:val="24"/>
          <w:lang w:eastAsia="ru-RU"/>
        </w:rPr>
        <w:t>Тема «Мировой океан — синяя бездна» призвана раскрыть закономерности общих процессов, происходящих в Мировом океане: движение воды, распространение органического мира</w:t>
      </w:r>
    </w:p>
    <w:p w:rsidR="00661427" w:rsidRPr="00661427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hAnsi="Times New Roman" w:cs="Times New Roman"/>
          <w:sz w:val="24"/>
          <w:szCs w:val="24"/>
          <w:lang w:eastAsia="ru-RU"/>
        </w:rPr>
        <w:t>и др. С другой стороны, она знакомит с особенностями отдельных океанов и с факторами, их обуславливающими, а также с взаимным влиянием, которое суша и океан оказывают друг на друга.</w:t>
      </w:r>
    </w:p>
    <w:p w:rsidR="00661427" w:rsidRPr="00661427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hAnsi="Times New Roman" w:cs="Times New Roman"/>
          <w:sz w:val="24"/>
          <w:szCs w:val="24"/>
          <w:lang w:eastAsia="ru-RU"/>
        </w:rPr>
        <w:t>Тема «Географическая оболочка — живой механизм» знакомит с общими закономерностями природы, характерными для всех материков и океанов, объясняет причины этих закономерностей и формы их проявления.</w:t>
      </w:r>
    </w:p>
    <w:p w:rsidR="00661427" w:rsidRPr="00661427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hAnsi="Times New Roman" w:cs="Times New Roman"/>
          <w:sz w:val="24"/>
          <w:szCs w:val="24"/>
          <w:lang w:eastAsia="ru-RU"/>
        </w:rPr>
        <w:t>Тема «Человек — хозяин планеты» дает представление о том, как планета Земля осваивалась людьми, как влияет деятельность человека на природу Земли, в каких формах происходит взаимодействие общества и природы.</w:t>
      </w:r>
    </w:p>
    <w:p w:rsidR="00661427" w:rsidRPr="00661427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hAnsi="Times New Roman" w:cs="Times New Roman"/>
          <w:sz w:val="24"/>
          <w:szCs w:val="24"/>
          <w:lang w:eastAsia="ru-RU"/>
        </w:rPr>
        <w:t>Следующая, часть курса включает в себя темы: Африка, Австралия, Антарктида, Южная Америка, Северная Америка, Евразия. Каждая из этих тем построена по единому плану, рекомендованному образовательным стандартом:</w:t>
      </w:r>
    </w:p>
    <w:p w:rsidR="00661427" w:rsidRPr="00661427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hAnsi="Times New Roman" w:cs="Times New Roman"/>
          <w:sz w:val="24"/>
          <w:szCs w:val="24"/>
          <w:lang w:eastAsia="ru-RU"/>
        </w:rPr>
        <w:t>• географическое положение и история исследования;</w:t>
      </w:r>
    </w:p>
    <w:p w:rsidR="00661427" w:rsidRPr="00661427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hAnsi="Times New Roman" w:cs="Times New Roman"/>
          <w:sz w:val="24"/>
          <w:szCs w:val="24"/>
          <w:lang w:eastAsia="ru-RU"/>
        </w:rPr>
        <w:t>• геологическое строение и рельеф;</w:t>
      </w:r>
    </w:p>
    <w:p w:rsidR="00661427" w:rsidRPr="00661427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hAnsi="Times New Roman" w:cs="Times New Roman"/>
          <w:sz w:val="24"/>
          <w:szCs w:val="24"/>
          <w:lang w:eastAsia="ru-RU"/>
        </w:rPr>
        <w:t>• климат;</w:t>
      </w:r>
    </w:p>
    <w:p w:rsidR="00661427" w:rsidRPr="00661427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hAnsi="Times New Roman" w:cs="Times New Roman"/>
          <w:sz w:val="24"/>
          <w:szCs w:val="24"/>
          <w:lang w:eastAsia="ru-RU"/>
        </w:rPr>
        <w:t>• гидрография;</w:t>
      </w:r>
    </w:p>
    <w:p w:rsidR="00661427" w:rsidRPr="00661427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 разнообразие природы;</w:t>
      </w:r>
    </w:p>
    <w:p w:rsidR="00661427" w:rsidRPr="00661427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hAnsi="Times New Roman" w:cs="Times New Roman"/>
          <w:sz w:val="24"/>
          <w:szCs w:val="24"/>
          <w:lang w:eastAsia="ru-RU"/>
        </w:rPr>
        <w:t>• население;</w:t>
      </w:r>
    </w:p>
    <w:p w:rsidR="00661427" w:rsidRPr="00661427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hAnsi="Times New Roman" w:cs="Times New Roman"/>
          <w:sz w:val="24"/>
          <w:szCs w:val="24"/>
          <w:lang w:eastAsia="ru-RU"/>
        </w:rPr>
        <w:t>• регионы.</w:t>
      </w:r>
    </w:p>
    <w:p w:rsidR="00661427" w:rsidRPr="00661427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hAnsi="Times New Roman" w:cs="Times New Roman"/>
          <w:sz w:val="24"/>
          <w:szCs w:val="24"/>
          <w:lang w:eastAsia="ru-RU"/>
        </w:rPr>
        <w:t>Такое построение позволяет приучить школьников к строгой последовательности в характеристике крупных географических объектов, дать им представление об особенностях каждого материка, о его отличительных чертах, и вместе с тем выявить общее в природе всех материков.</w:t>
      </w:r>
    </w:p>
    <w:p w:rsidR="00661427" w:rsidRPr="00661427" w:rsidRDefault="00661427" w:rsidP="006614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27">
        <w:rPr>
          <w:rFonts w:ascii="Times New Roman" w:hAnsi="Times New Roman" w:cs="Times New Roman"/>
          <w:sz w:val="24"/>
          <w:szCs w:val="24"/>
          <w:lang w:eastAsia="ru-RU"/>
        </w:rPr>
        <w:t xml:space="preserve">На протяжении всего курса реализуются </w:t>
      </w:r>
      <w:proofErr w:type="spellStart"/>
      <w:r w:rsidRPr="00661427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661427">
        <w:rPr>
          <w:rFonts w:ascii="Times New Roman" w:hAnsi="Times New Roman" w:cs="Times New Roman"/>
          <w:sz w:val="24"/>
          <w:szCs w:val="24"/>
          <w:lang w:eastAsia="ru-RU"/>
        </w:rPr>
        <w:t xml:space="preserve"> связи с курсами зоологии, ботаники, истории и обществознания.</w:t>
      </w:r>
    </w:p>
    <w:p w:rsidR="00661427" w:rsidRPr="00661427" w:rsidRDefault="00661427" w:rsidP="0066142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урса:</w:t>
      </w:r>
    </w:p>
    <w:p w:rsidR="00661427" w:rsidRPr="00661427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hAnsi="Times New Roman" w:cs="Times New Roman"/>
          <w:sz w:val="24"/>
          <w:szCs w:val="24"/>
          <w:lang w:eastAsia="ru-RU"/>
        </w:rPr>
        <w:t>• создать у учащихся представление о разнообразии природных условий нашей планеты, о специфике природы и населения материков;</w:t>
      </w:r>
    </w:p>
    <w:p w:rsidR="00661427" w:rsidRPr="00661427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hAnsi="Times New Roman" w:cs="Times New Roman"/>
          <w:sz w:val="24"/>
          <w:szCs w:val="24"/>
          <w:lang w:eastAsia="ru-RU"/>
        </w:rPr>
        <w:t>• раскрыть общегеографические закономерности, объясняющие и помогающие увидеть единство в этом многообразии природы и населения материков;</w:t>
      </w:r>
    </w:p>
    <w:p w:rsidR="00661427" w:rsidRPr="00661427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hAnsi="Times New Roman" w:cs="Times New Roman"/>
          <w:sz w:val="24"/>
          <w:szCs w:val="24"/>
          <w:lang w:eastAsia="ru-RU"/>
        </w:rPr>
        <w:t>• воспитать представление о необходимости самого бережного отношения к природе.</w:t>
      </w:r>
    </w:p>
    <w:p w:rsidR="00661427" w:rsidRPr="00661427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1427" w:rsidRPr="00661427" w:rsidRDefault="00661427" w:rsidP="00661427">
      <w:pPr>
        <w:tabs>
          <w:tab w:val="left" w:pos="5404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>Программа предусматривает проведение демонстраций, наблюдений  и практических работ. Это позволяет вовлечь учащихся в разнообразную учебную деятельность, способствует активному получению знаний.</w:t>
      </w:r>
    </w:p>
    <w:p w:rsidR="00661427" w:rsidRPr="00661427" w:rsidRDefault="00661427" w:rsidP="00661427">
      <w:pPr>
        <w:shd w:val="clear" w:color="auto" w:fill="FFFFFF"/>
        <w:spacing w:before="157" w:after="15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ий контроль успеваемости по географии  в 7 классе проводится в целях:</w:t>
      </w:r>
    </w:p>
    <w:p w:rsidR="00661427" w:rsidRDefault="00661427" w:rsidP="006614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го мониторинга учебных достижений обучающихся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DC156B" w:rsidRPr="00DC156B" w:rsidRDefault="00DC156B" w:rsidP="00DC156B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уровня </w:t>
      </w:r>
      <w:proofErr w:type="spellStart"/>
      <w:r w:rsidRPr="00DC156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C1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, </w:t>
      </w:r>
      <w:proofErr w:type="spellStart"/>
      <w:r w:rsidRPr="00DC15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х результатов.</w:t>
      </w:r>
    </w:p>
    <w:p w:rsidR="00661427" w:rsidRPr="00661427" w:rsidRDefault="00661427" w:rsidP="006614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направлений индивидуальной работы с обучающимися;</w:t>
      </w:r>
    </w:p>
    <w:p w:rsidR="00661427" w:rsidRPr="00661427" w:rsidRDefault="00661427" w:rsidP="006614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м учебника;</w:t>
      </w:r>
    </w:p>
    <w:p w:rsidR="00661427" w:rsidRPr="00661427" w:rsidRDefault="00661427" w:rsidP="006614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индивидуальных образовательных достижений, обучающихся и динамики их роста в течение учебного года;</w:t>
      </w:r>
    </w:p>
    <w:p w:rsidR="00661427" w:rsidRPr="00661427" w:rsidRDefault="00661427" w:rsidP="006614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661427" w:rsidRPr="00661427" w:rsidRDefault="00661427" w:rsidP="00661427">
      <w:p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661427" w:rsidRPr="00661427" w:rsidRDefault="00661427" w:rsidP="00661427">
      <w:p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ми текущего контроля могут быть:</w:t>
      </w:r>
    </w:p>
    <w:p w:rsidR="00661427" w:rsidRPr="00661427" w:rsidRDefault="00661427" w:rsidP="006614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661427" w:rsidRPr="00661427" w:rsidRDefault="00661427" w:rsidP="006614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;</w:t>
      </w:r>
    </w:p>
    <w:p w:rsidR="00661427" w:rsidRPr="00661427" w:rsidRDefault="00661427" w:rsidP="006614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работы; </w:t>
      </w:r>
    </w:p>
    <w:p w:rsidR="00661427" w:rsidRPr="00661427" w:rsidRDefault="00661427" w:rsidP="006614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 работы.</w:t>
      </w:r>
    </w:p>
    <w:p w:rsidR="00661427" w:rsidRPr="00661427" w:rsidRDefault="00661427" w:rsidP="00661427">
      <w:p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427" w:rsidRPr="00661427" w:rsidRDefault="00661427" w:rsidP="00661427">
      <w:pPr>
        <w:shd w:val="clear" w:color="auto" w:fill="FFFFFF"/>
        <w:spacing w:before="100" w:beforeAutospacing="1" w:after="100" w:afterAutospacing="1" w:line="34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661427" w:rsidRPr="00661427" w:rsidRDefault="00661427" w:rsidP="00661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427" w:rsidRPr="00661427" w:rsidRDefault="00661427" w:rsidP="00661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427" w:rsidRPr="00661427" w:rsidRDefault="00661427" w:rsidP="00661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42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661427" w:rsidRPr="00661427" w:rsidRDefault="00661427" w:rsidP="00661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427" w:rsidRPr="00661427" w:rsidRDefault="00661427" w:rsidP="00661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427" w:rsidRDefault="00661427" w:rsidP="00661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42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661427" w:rsidRDefault="00661427" w:rsidP="00661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427" w:rsidRPr="00661427" w:rsidRDefault="00661427" w:rsidP="00661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661427">
        <w:rPr>
          <w:rFonts w:ascii="Times New Roman" w:eastAsia="Times New Roman" w:hAnsi="Times New Roman" w:cs="Times New Roman"/>
          <w:b/>
          <w:sz w:val="24"/>
          <w:szCs w:val="24"/>
        </w:rPr>
        <w:t xml:space="preserve"> В программу введены уроки регионального компонента.</w:t>
      </w:r>
    </w:p>
    <w:p w:rsidR="00661427" w:rsidRPr="00661427" w:rsidRDefault="00661427" w:rsidP="00661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13"/>
        <w:gridCol w:w="898"/>
        <w:gridCol w:w="1238"/>
        <w:gridCol w:w="6662"/>
        <w:gridCol w:w="4536"/>
      </w:tblGrid>
      <w:tr w:rsidR="00661427" w:rsidRPr="00661427" w:rsidTr="00661427">
        <w:tc>
          <w:tcPr>
            <w:tcW w:w="513" w:type="dxa"/>
          </w:tcPr>
          <w:p w:rsidR="00661427" w:rsidRPr="00661427" w:rsidRDefault="00661427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14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8" w:type="dxa"/>
          </w:tcPr>
          <w:p w:rsidR="00661427" w:rsidRPr="00661427" w:rsidRDefault="00661427" w:rsidP="00DE160E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14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плану</w:t>
            </w:r>
          </w:p>
        </w:tc>
        <w:tc>
          <w:tcPr>
            <w:tcW w:w="1238" w:type="dxa"/>
          </w:tcPr>
          <w:p w:rsidR="00661427" w:rsidRPr="00661427" w:rsidRDefault="00661427" w:rsidP="00DE160E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14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6662" w:type="dxa"/>
          </w:tcPr>
          <w:p w:rsidR="00661427" w:rsidRPr="00661427" w:rsidRDefault="00661427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14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4536" w:type="dxa"/>
          </w:tcPr>
          <w:p w:rsidR="00DE160E" w:rsidRPr="00DE160E" w:rsidRDefault="00DE160E" w:rsidP="00DE160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  регионального</w:t>
            </w:r>
          </w:p>
          <w:p w:rsidR="00661427" w:rsidRPr="00661427" w:rsidRDefault="00DE160E" w:rsidP="00DE160E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160E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.</w:t>
            </w:r>
          </w:p>
        </w:tc>
      </w:tr>
      <w:tr w:rsidR="00661427" w:rsidRPr="00661427" w:rsidTr="00661427">
        <w:tc>
          <w:tcPr>
            <w:tcW w:w="513" w:type="dxa"/>
          </w:tcPr>
          <w:p w:rsidR="00661427" w:rsidRPr="00661427" w:rsidRDefault="00E22BC2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</w:tcPr>
          <w:p w:rsidR="00661427" w:rsidRPr="00661427" w:rsidRDefault="002719B2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238" w:type="dxa"/>
          </w:tcPr>
          <w:p w:rsidR="00661427" w:rsidRPr="00661427" w:rsidRDefault="00661427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661427" w:rsidRPr="00661427" w:rsidRDefault="00661427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й океан и его части.</w:t>
            </w:r>
          </w:p>
        </w:tc>
        <w:tc>
          <w:tcPr>
            <w:tcW w:w="4536" w:type="dxa"/>
          </w:tcPr>
          <w:p w:rsidR="00661427" w:rsidRPr="00661427" w:rsidRDefault="00661427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ское море, часть Мирового океана.</w:t>
            </w:r>
          </w:p>
        </w:tc>
      </w:tr>
      <w:tr w:rsidR="00661427" w:rsidRPr="00661427" w:rsidTr="00661427">
        <w:tc>
          <w:tcPr>
            <w:tcW w:w="513" w:type="dxa"/>
          </w:tcPr>
          <w:p w:rsidR="00661427" w:rsidRPr="00661427" w:rsidRDefault="00E22BC2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" w:type="dxa"/>
          </w:tcPr>
          <w:p w:rsidR="00661427" w:rsidRPr="00661427" w:rsidRDefault="002719B2" w:rsidP="00661427">
            <w:pPr>
              <w:spacing w:before="40"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38" w:type="dxa"/>
          </w:tcPr>
          <w:p w:rsidR="00661427" w:rsidRPr="00661427" w:rsidRDefault="00661427" w:rsidP="00661427">
            <w:pPr>
              <w:spacing w:before="40"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61427" w:rsidRPr="00661427" w:rsidRDefault="00661427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27">
              <w:rPr>
                <w:rFonts w:ascii="Times New Roman" w:eastAsia="Calibri" w:hAnsi="Times New Roman" w:cs="Times New Roman"/>
                <w:sz w:val="24"/>
                <w:szCs w:val="24"/>
              </w:rPr>
              <w:t>Органический мир океана.</w:t>
            </w:r>
          </w:p>
        </w:tc>
        <w:tc>
          <w:tcPr>
            <w:tcW w:w="4536" w:type="dxa"/>
          </w:tcPr>
          <w:p w:rsidR="00661427" w:rsidRPr="00661427" w:rsidRDefault="00661427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й мир Азовского моря.</w:t>
            </w:r>
          </w:p>
        </w:tc>
      </w:tr>
      <w:tr w:rsidR="00661427" w:rsidRPr="00661427" w:rsidTr="00661427">
        <w:tc>
          <w:tcPr>
            <w:tcW w:w="513" w:type="dxa"/>
          </w:tcPr>
          <w:p w:rsidR="00661427" w:rsidRPr="00661427" w:rsidRDefault="00E22BC2" w:rsidP="00E22BC2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8" w:type="dxa"/>
          </w:tcPr>
          <w:p w:rsidR="00661427" w:rsidRPr="00661427" w:rsidRDefault="005C70AC" w:rsidP="00661427">
            <w:pPr>
              <w:spacing w:before="40"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2719B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38" w:type="dxa"/>
          </w:tcPr>
          <w:p w:rsidR="00661427" w:rsidRPr="00661427" w:rsidRDefault="00661427" w:rsidP="00661427">
            <w:pPr>
              <w:spacing w:before="40"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61427" w:rsidRPr="00661427" w:rsidRDefault="00661427" w:rsidP="00661427">
            <w:pPr>
              <w:spacing w:before="40"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427">
              <w:rPr>
                <w:rFonts w:ascii="Times New Roman" w:eastAsia="Calibri" w:hAnsi="Times New Roman" w:cs="Times New Roman"/>
                <w:sz w:val="24"/>
                <w:szCs w:val="24"/>
              </w:rPr>
              <w:t>Охрана природы. Описание природных зон Земли по картам.</w:t>
            </w:r>
          </w:p>
        </w:tc>
        <w:tc>
          <w:tcPr>
            <w:tcW w:w="4536" w:type="dxa"/>
          </w:tcPr>
          <w:p w:rsidR="00661427" w:rsidRPr="00661427" w:rsidRDefault="00661427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яемые территории Ростовской области.</w:t>
            </w:r>
          </w:p>
        </w:tc>
      </w:tr>
      <w:tr w:rsidR="00661427" w:rsidRPr="00661427" w:rsidTr="00661427">
        <w:tc>
          <w:tcPr>
            <w:tcW w:w="513" w:type="dxa"/>
          </w:tcPr>
          <w:p w:rsidR="00661427" w:rsidRPr="00661427" w:rsidRDefault="00E22BC2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98" w:type="dxa"/>
          </w:tcPr>
          <w:p w:rsidR="00661427" w:rsidRPr="00661427" w:rsidRDefault="005C70AC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19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38" w:type="dxa"/>
          </w:tcPr>
          <w:p w:rsidR="00661427" w:rsidRPr="00661427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61427" w:rsidRPr="00F73703" w:rsidRDefault="00661427" w:rsidP="00F7370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427">
              <w:rPr>
                <w:rFonts w:ascii="Times New Roman" w:hAnsi="Times New Roman" w:cs="Times New Roman"/>
                <w:sz w:val="24"/>
                <w:szCs w:val="24"/>
              </w:rPr>
              <w:t>Население Земли. Страны мира.</w:t>
            </w:r>
          </w:p>
        </w:tc>
        <w:tc>
          <w:tcPr>
            <w:tcW w:w="4536" w:type="dxa"/>
          </w:tcPr>
          <w:p w:rsidR="00661427" w:rsidRPr="00661427" w:rsidRDefault="00661427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ление Донской земли, казаками.</w:t>
            </w:r>
          </w:p>
        </w:tc>
      </w:tr>
      <w:tr w:rsidR="00661427" w:rsidRPr="00661427" w:rsidTr="00661427">
        <w:tc>
          <w:tcPr>
            <w:tcW w:w="513" w:type="dxa"/>
          </w:tcPr>
          <w:p w:rsidR="00661427" w:rsidRPr="00661427" w:rsidRDefault="00E22BC2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8" w:type="dxa"/>
          </w:tcPr>
          <w:p w:rsidR="00661427" w:rsidRPr="00661427" w:rsidRDefault="002719B2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238" w:type="dxa"/>
          </w:tcPr>
          <w:p w:rsidR="00661427" w:rsidRPr="00661427" w:rsidRDefault="00661427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661427" w:rsidRPr="00661427" w:rsidRDefault="00661427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природы степи.</w:t>
            </w:r>
          </w:p>
        </w:tc>
        <w:tc>
          <w:tcPr>
            <w:tcW w:w="4536" w:type="dxa"/>
          </w:tcPr>
          <w:p w:rsidR="00661427" w:rsidRPr="00661427" w:rsidRDefault="00661427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природы Евразии.</w:t>
            </w:r>
          </w:p>
        </w:tc>
      </w:tr>
      <w:tr w:rsidR="00661427" w:rsidRPr="00661427" w:rsidTr="00661427">
        <w:tc>
          <w:tcPr>
            <w:tcW w:w="513" w:type="dxa"/>
          </w:tcPr>
          <w:p w:rsidR="00661427" w:rsidRPr="00661427" w:rsidRDefault="00E22BC2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8" w:type="dxa"/>
          </w:tcPr>
          <w:p w:rsidR="00661427" w:rsidRPr="00661427" w:rsidRDefault="006274C4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271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38" w:type="dxa"/>
          </w:tcPr>
          <w:p w:rsidR="00661427" w:rsidRPr="00661427" w:rsidRDefault="00661427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661427" w:rsidRPr="00661427" w:rsidRDefault="00661427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 Евразии.</w:t>
            </w:r>
          </w:p>
        </w:tc>
        <w:tc>
          <w:tcPr>
            <w:tcW w:w="4536" w:type="dxa"/>
          </w:tcPr>
          <w:p w:rsidR="00661427" w:rsidRPr="00661427" w:rsidRDefault="00661427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Тацинского района.</w:t>
            </w:r>
          </w:p>
        </w:tc>
      </w:tr>
    </w:tbl>
    <w:p w:rsidR="00661427" w:rsidRPr="00661427" w:rsidRDefault="00661427" w:rsidP="0066142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427" w:rsidRPr="00661427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 xml:space="preserve">             В течение учебного года возможна корректировка распределения часов по темам и изменение даты проведения уроков (в том  числе   контрольных работ) с учетом хода усвоения учебного материала обучающимися или в связи с другими объективными причинами.</w:t>
      </w:r>
    </w:p>
    <w:p w:rsidR="00661427" w:rsidRPr="00661427" w:rsidRDefault="00661427" w:rsidP="00661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427" w:rsidRPr="00661427" w:rsidRDefault="006F3F57" w:rsidP="006F3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ПЛАНИРУЕМЫЕ РЕЗУЛЬТАТЫ ОСВОЕНИЯ УЧЕБНОГО ПРЕДМЕТА</w:t>
      </w:r>
    </w:p>
    <w:p w:rsidR="00661427" w:rsidRPr="00661427" w:rsidRDefault="00661427" w:rsidP="0066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5B9" w:rsidRDefault="007555B9" w:rsidP="00661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427" w:rsidRPr="00661427" w:rsidRDefault="00661427" w:rsidP="006614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14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е   результаты освоения основной образовательной программы: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661427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661427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661427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66142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6142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1427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</w:t>
      </w:r>
      <w:r w:rsidRPr="00661427">
        <w:rPr>
          <w:rFonts w:ascii="Times New Roman" w:hAnsi="Times New Roman" w:cs="Times New Roman"/>
          <w:sz w:val="24"/>
          <w:szCs w:val="24"/>
        </w:rPr>
        <w:lastRenderedPageBreak/>
        <w:t xml:space="preserve">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66142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1427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6142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1427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661427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661427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661427">
        <w:rPr>
          <w:rFonts w:ascii="Times New Roman" w:hAnsi="Times New Roman" w:cs="Times New Roman"/>
          <w:sz w:val="24"/>
          <w:szCs w:val="24"/>
        </w:rPr>
        <w:t>институтами;идентификация</w:t>
      </w:r>
      <w:proofErr w:type="spellEnd"/>
      <w:r w:rsidRPr="00661427">
        <w:rPr>
          <w:rFonts w:ascii="Times New Roman" w:hAnsi="Times New Roman" w:cs="Times New Roman"/>
          <w:sz w:val="24"/>
          <w:szCs w:val="24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661427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661427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66142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1427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661427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661427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66142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1427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66142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1427">
        <w:rPr>
          <w:rFonts w:ascii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spellStart"/>
      <w:r w:rsidRPr="0066142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1427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 w:rsidRPr="006614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142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61427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</w:t>
      </w:r>
      <w:bookmarkEnd w:id="0"/>
      <w:bookmarkEnd w:id="1"/>
      <w:bookmarkEnd w:id="2"/>
      <w:bookmarkEnd w:id="3"/>
      <w:bookmarkEnd w:id="4"/>
      <w:r w:rsidRPr="00661427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</w:t>
      </w:r>
      <w:r w:rsidRPr="00661427">
        <w:rPr>
          <w:rFonts w:ascii="Times New Roman" w:hAnsi="Times New Roman" w:cs="Times New Roman"/>
          <w:sz w:val="24"/>
          <w:szCs w:val="24"/>
        </w:rPr>
        <w:t>:</w:t>
      </w:r>
    </w:p>
    <w:p w:rsidR="00661427" w:rsidRPr="00661427" w:rsidRDefault="00661427" w:rsidP="0066142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42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61427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661427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661427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1427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661427">
        <w:rPr>
          <w:rFonts w:ascii="Times New Roman" w:hAnsi="Times New Roman" w:cs="Times New Roman"/>
          <w:b/>
          <w:sz w:val="24"/>
          <w:szCs w:val="24"/>
        </w:rPr>
        <w:t xml:space="preserve"> понятия.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66142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61427">
        <w:rPr>
          <w:rFonts w:ascii="Times New Roman" w:hAnsi="Times New Roman" w:cs="Times New Roman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</w:t>
      </w:r>
      <w:proofErr w:type="spellStart"/>
      <w:r w:rsidRPr="00661427">
        <w:rPr>
          <w:rFonts w:ascii="Times New Roman" w:hAnsi="Times New Roman" w:cs="Times New Roman"/>
          <w:sz w:val="24"/>
          <w:szCs w:val="24"/>
        </w:rPr>
        <w:t>обущающихся</w:t>
      </w:r>
      <w:proofErr w:type="spellEnd"/>
      <w:r w:rsidRPr="00661427">
        <w:rPr>
          <w:rFonts w:ascii="Times New Roman" w:hAnsi="Times New Roman" w:cs="Times New Roman"/>
          <w:sz w:val="24"/>
          <w:szCs w:val="24"/>
        </w:rPr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61427" w:rsidRPr="00661427" w:rsidRDefault="00661427" w:rsidP="0066142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61427" w:rsidRPr="00661427" w:rsidRDefault="00661427" w:rsidP="006614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61427" w:rsidRPr="00661427" w:rsidRDefault="00661427" w:rsidP="006614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61427" w:rsidRPr="00661427" w:rsidRDefault="00661427" w:rsidP="006614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заполнять и дополнять таблицы, схемы, диаграммы, тексты.</w:t>
      </w:r>
    </w:p>
    <w:p w:rsidR="00661427" w:rsidRPr="00661427" w:rsidRDefault="00661427" w:rsidP="0066142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427">
        <w:rPr>
          <w:rFonts w:ascii="Times New Roman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661427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ключевых </w:t>
      </w:r>
      <w:proofErr w:type="spellStart"/>
      <w:r w:rsidRPr="0066142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61427">
        <w:rPr>
          <w:rFonts w:ascii="Times New Roman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27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27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661427" w:rsidRPr="00661427" w:rsidRDefault="00661427" w:rsidP="0066142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661427" w:rsidRPr="00661427" w:rsidRDefault="00661427" w:rsidP="0066142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661427" w:rsidRPr="00661427" w:rsidRDefault="00661427" w:rsidP="0066142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661427" w:rsidRPr="00661427" w:rsidRDefault="00661427" w:rsidP="0066142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661427" w:rsidRPr="00661427" w:rsidRDefault="00661427" w:rsidP="0066142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661427" w:rsidRPr="00661427" w:rsidRDefault="00661427" w:rsidP="0066142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61427" w:rsidRPr="00661427" w:rsidRDefault="00661427" w:rsidP="0066142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72DFE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661427" w:rsidRPr="00E72DFE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DFE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661427" w:rsidRPr="00661427" w:rsidRDefault="00661427" w:rsidP="0066142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661427" w:rsidRPr="00661427" w:rsidRDefault="00661427" w:rsidP="0066142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61427" w:rsidRPr="00661427" w:rsidRDefault="00661427" w:rsidP="0066142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61427" w:rsidRPr="00661427" w:rsidRDefault="00661427" w:rsidP="0066142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61427" w:rsidRPr="00661427" w:rsidRDefault="00661427" w:rsidP="0066142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661427" w:rsidRPr="00661427" w:rsidRDefault="00661427" w:rsidP="0066142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661427" w:rsidRPr="00661427" w:rsidRDefault="00661427" w:rsidP="0066142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61427" w:rsidRPr="00661427" w:rsidRDefault="00661427" w:rsidP="0066142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61427" w:rsidRPr="00661427" w:rsidRDefault="00661427" w:rsidP="0066142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661427" w:rsidRPr="00661427" w:rsidRDefault="00661427" w:rsidP="0066142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72DFE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661427" w:rsidRPr="00E72DFE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DFE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661427" w:rsidRPr="00661427" w:rsidRDefault="00661427" w:rsidP="0066142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61427" w:rsidRPr="00661427" w:rsidRDefault="00661427" w:rsidP="0066142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661427" w:rsidRPr="00661427" w:rsidRDefault="00661427" w:rsidP="0066142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61427" w:rsidRPr="00661427" w:rsidRDefault="00661427" w:rsidP="0066142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661427" w:rsidRPr="00661427" w:rsidRDefault="00661427" w:rsidP="0066142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61427" w:rsidRPr="00661427" w:rsidRDefault="00661427" w:rsidP="0066142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61427" w:rsidRPr="00661427" w:rsidRDefault="00661427" w:rsidP="0066142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61427" w:rsidRPr="00661427" w:rsidRDefault="00661427" w:rsidP="0066142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661427" w:rsidRPr="00661427" w:rsidRDefault="00661427" w:rsidP="0066142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 xml:space="preserve"> </w:t>
      </w:r>
      <w:r w:rsidRPr="00661427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661427" w:rsidRPr="00661427" w:rsidRDefault="00661427" w:rsidP="0066142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661427" w:rsidRPr="00661427" w:rsidRDefault="00661427" w:rsidP="0066142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661427" w:rsidRPr="00661427" w:rsidRDefault="00661427" w:rsidP="0066142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Calibri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61427" w:rsidRPr="00661427" w:rsidRDefault="00661427" w:rsidP="0066142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61427" w:rsidRPr="00661427" w:rsidRDefault="00661427" w:rsidP="0066142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Calibri" w:hAnsi="Times New Roman" w:cs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61427" w:rsidRPr="00661427" w:rsidRDefault="00661427" w:rsidP="0066142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Calibri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661427" w:rsidRPr="00661427" w:rsidRDefault="00661427" w:rsidP="006614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1427" w:rsidRPr="00661427" w:rsidRDefault="00661427" w:rsidP="00661427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6142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r w:rsidRPr="00661427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661427" w:rsidRPr="00661427" w:rsidRDefault="00661427" w:rsidP="0066142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61427" w:rsidRPr="00661427" w:rsidRDefault="00661427" w:rsidP="0066142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Calibri" w:hAnsi="Times New Roman" w:cs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661427" w:rsidRPr="00661427" w:rsidRDefault="00661427" w:rsidP="0066142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661427" w:rsidRPr="00661427" w:rsidRDefault="00661427" w:rsidP="0066142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661427" w:rsidRPr="00661427" w:rsidRDefault="00661427" w:rsidP="0066142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Calibri" w:hAnsi="Times New Roman" w:cs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61427" w:rsidRPr="00661427" w:rsidRDefault="00661427" w:rsidP="0066142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61427" w:rsidRPr="00661427" w:rsidRDefault="00661427" w:rsidP="006614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1427" w:rsidRPr="00661427" w:rsidRDefault="00661427" w:rsidP="00661427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61427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Познавательные УУД</w:t>
      </w:r>
    </w:p>
    <w:p w:rsidR="00661427" w:rsidRPr="00661427" w:rsidRDefault="00661427" w:rsidP="00661427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6142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661427" w:rsidRPr="00661427" w:rsidRDefault="00661427" w:rsidP="00661427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6142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661427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661427" w:rsidRPr="00661427" w:rsidRDefault="00661427" w:rsidP="0066142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Calibri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661427" w:rsidRPr="00661427" w:rsidRDefault="00661427" w:rsidP="0066142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Calibri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661427" w:rsidRPr="00661427" w:rsidRDefault="00661427" w:rsidP="0066142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661427" w:rsidRPr="00661427" w:rsidRDefault="00661427" w:rsidP="0066142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Calibri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61427" w:rsidRPr="00661427" w:rsidRDefault="00661427" w:rsidP="0066142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427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:rsidR="00661427" w:rsidRPr="00661427" w:rsidRDefault="00661427" w:rsidP="006614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61427" w:rsidRPr="00661427" w:rsidRDefault="00661427" w:rsidP="006614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61427" w:rsidRPr="00661427" w:rsidRDefault="00661427" w:rsidP="006614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661427" w:rsidRPr="00661427" w:rsidRDefault="00661427" w:rsidP="006614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661427" w:rsidRPr="00661427" w:rsidRDefault="00661427" w:rsidP="006614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61427" w:rsidRPr="00661427" w:rsidRDefault="00661427" w:rsidP="006614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1427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661427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661427" w:rsidRPr="00661427" w:rsidRDefault="00661427" w:rsidP="006614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61427" w:rsidRPr="00661427" w:rsidRDefault="00661427" w:rsidP="006614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lastRenderedPageBreak/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61427" w:rsidRPr="00661427" w:rsidRDefault="00661427" w:rsidP="006614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61427" w:rsidRPr="00661427" w:rsidRDefault="00661427" w:rsidP="0066142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 xml:space="preserve"> </w:t>
      </w:r>
      <w:r w:rsidRPr="00661427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661427" w:rsidRPr="00661427" w:rsidRDefault="00661427" w:rsidP="0066142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661427" w:rsidRPr="00661427" w:rsidRDefault="00661427" w:rsidP="0066142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61427" w:rsidRPr="00661427" w:rsidRDefault="00661427" w:rsidP="0066142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661427" w:rsidRPr="00661427" w:rsidRDefault="00661427" w:rsidP="0066142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661427" w:rsidRPr="00661427" w:rsidRDefault="00661427" w:rsidP="0066142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61427" w:rsidRPr="00661427" w:rsidRDefault="00661427" w:rsidP="0066142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661427" w:rsidRPr="00661427" w:rsidRDefault="00661427" w:rsidP="0066142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661427" w:rsidRPr="00661427" w:rsidRDefault="00661427" w:rsidP="0066142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61427" w:rsidRPr="00661427" w:rsidRDefault="00661427" w:rsidP="0066142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661427" w:rsidRPr="00661427" w:rsidRDefault="00661427" w:rsidP="0066142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61427" w:rsidRPr="00661427" w:rsidRDefault="00661427" w:rsidP="0066142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27">
        <w:rPr>
          <w:rFonts w:ascii="Times New Roman" w:hAnsi="Times New Roman" w:cs="Times New Roman"/>
          <w:b/>
          <w:sz w:val="24"/>
          <w:szCs w:val="24"/>
        </w:rPr>
        <w:t>Смысловое чтение.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 xml:space="preserve"> </w:t>
      </w:r>
      <w:r w:rsidRPr="00661427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661427" w:rsidRPr="00661427" w:rsidRDefault="00661427" w:rsidP="0066142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661427" w:rsidRPr="00661427" w:rsidRDefault="00661427" w:rsidP="0066142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661427" w:rsidRPr="00661427" w:rsidRDefault="00661427" w:rsidP="0066142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661427" w:rsidRPr="00661427" w:rsidRDefault="00661427" w:rsidP="0066142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661427" w:rsidRPr="00661427" w:rsidRDefault="00661427" w:rsidP="0066142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661427">
        <w:rPr>
          <w:rFonts w:ascii="Times New Roman" w:hAnsi="Times New Roman"/>
          <w:sz w:val="24"/>
          <w:szCs w:val="24"/>
        </w:rPr>
        <w:t>non-fiction</w:t>
      </w:r>
      <w:proofErr w:type="spellEnd"/>
      <w:r w:rsidRPr="00661427">
        <w:rPr>
          <w:rFonts w:ascii="Times New Roman" w:hAnsi="Times New Roman"/>
          <w:sz w:val="24"/>
          <w:szCs w:val="24"/>
        </w:rPr>
        <w:t>);</w:t>
      </w:r>
    </w:p>
    <w:p w:rsidR="00661427" w:rsidRPr="00661427" w:rsidRDefault="00661427" w:rsidP="0066142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661427" w:rsidRPr="00661427" w:rsidRDefault="00661427" w:rsidP="0066142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F0060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61427" w:rsidRPr="009F0060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 xml:space="preserve"> </w:t>
      </w:r>
      <w:r w:rsidRPr="009F0060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661427" w:rsidRPr="00661427" w:rsidRDefault="00661427" w:rsidP="0066142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661427" w:rsidRPr="00661427" w:rsidRDefault="00661427" w:rsidP="0066142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661427" w:rsidRPr="00661427" w:rsidRDefault="00661427" w:rsidP="0066142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661427" w:rsidRPr="00661427" w:rsidRDefault="00661427" w:rsidP="0066142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661427" w:rsidRPr="00661427" w:rsidRDefault="00661427" w:rsidP="0066142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661427" w:rsidRPr="00661427" w:rsidRDefault="00661427" w:rsidP="0066142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661427" w:rsidRPr="00661427" w:rsidRDefault="00661427" w:rsidP="0066142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F0060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661427" w:rsidRPr="009F0060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060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661427" w:rsidRPr="00661427" w:rsidRDefault="00661427" w:rsidP="0066142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661427" w:rsidRPr="00661427" w:rsidRDefault="00661427" w:rsidP="0066142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661427" w:rsidRPr="00661427" w:rsidRDefault="00661427" w:rsidP="0066142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661427" w:rsidRPr="00661427" w:rsidRDefault="00661427" w:rsidP="0066142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661427" w:rsidRPr="00661427" w:rsidRDefault="00661427" w:rsidP="0066142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27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27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661427" w:rsidRPr="00661427" w:rsidRDefault="00661427" w:rsidP="006614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661427" w:rsidRPr="00661427" w:rsidRDefault="00661427" w:rsidP="006614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661427" w:rsidRPr="00661427" w:rsidRDefault="00661427" w:rsidP="006614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661427" w:rsidRPr="00661427" w:rsidRDefault="00661427" w:rsidP="006614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61427" w:rsidRPr="00661427" w:rsidRDefault="00661427" w:rsidP="006614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661427" w:rsidRPr="00661427" w:rsidRDefault="00661427" w:rsidP="006614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61427" w:rsidRPr="00661427" w:rsidRDefault="00661427" w:rsidP="0066142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lastRenderedPageBreak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61427" w:rsidRPr="00661427" w:rsidRDefault="00661427" w:rsidP="0066142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661427" w:rsidRPr="00661427" w:rsidRDefault="00661427" w:rsidP="0066142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661427" w:rsidRPr="00661427" w:rsidRDefault="00661427" w:rsidP="0066142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61427" w:rsidRPr="00661427" w:rsidRDefault="00661427" w:rsidP="0066142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61427" w:rsidRPr="00661427" w:rsidRDefault="00661427" w:rsidP="0066142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61427" w:rsidRPr="00661427" w:rsidRDefault="00661427" w:rsidP="0066142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 xml:space="preserve"> своих   чувств, мыслей и потребностей для планирования и регуляции своей деятельности; владение устной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 xml:space="preserve"> и письменной речью, монологической контекстной речью. 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27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661427" w:rsidRPr="00661427" w:rsidRDefault="00661427" w:rsidP="0066142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661427" w:rsidRPr="00661427" w:rsidRDefault="00661427" w:rsidP="0066142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61427" w:rsidRPr="00661427" w:rsidRDefault="00661427" w:rsidP="0066142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661427" w:rsidRPr="00661427" w:rsidRDefault="00661427" w:rsidP="0066142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61427" w:rsidRPr="00661427" w:rsidRDefault="00661427" w:rsidP="0066142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661427" w:rsidRPr="00661427" w:rsidRDefault="00661427" w:rsidP="0066142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661427" w:rsidRPr="00661427" w:rsidRDefault="00661427" w:rsidP="0066142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661427" w:rsidRPr="00661427" w:rsidRDefault="00661427" w:rsidP="0066142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61427" w:rsidRPr="00661427" w:rsidRDefault="00661427" w:rsidP="0066142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661427" w:rsidRPr="00661427" w:rsidRDefault="00661427" w:rsidP="0066142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61427" w:rsidRPr="00661427" w:rsidRDefault="00661427" w:rsidP="0066142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27">
        <w:rPr>
          <w:rFonts w:ascii="Times New Roman" w:hAnsi="Times New Roman" w:cs="Times New Roman"/>
          <w:b/>
          <w:sz w:val="24"/>
          <w:szCs w:val="24"/>
        </w:rPr>
        <w:t>Формирование и развитие компетентности в области использования информационно-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27">
        <w:rPr>
          <w:rFonts w:ascii="Times New Roman" w:hAnsi="Times New Roman" w:cs="Times New Roman"/>
          <w:b/>
          <w:sz w:val="24"/>
          <w:szCs w:val="24"/>
        </w:rPr>
        <w:t>коммуникационных технологий (далее – ИКТ).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27">
        <w:rPr>
          <w:rFonts w:ascii="Times New Roman" w:hAnsi="Times New Roman" w:cs="Times New Roman"/>
          <w:sz w:val="24"/>
          <w:szCs w:val="24"/>
        </w:rPr>
        <w:t xml:space="preserve"> </w:t>
      </w:r>
      <w:r w:rsidRPr="00661427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661427" w:rsidRPr="00661427" w:rsidRDefault="00661427" w:rsidP="0066142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61427" w:rsidRPr="00661427" w:rsidRDefault="00661427" w:rsidP="0066142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lastRenderedPageBreak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61427" w:rsidRPr="00661427" w:rsidRDefault="00661427" w:rsidP="0066142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661427" w:rsidRPr="00661427" w:rsidRDefault="00661427" w:rsidP="0066142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61427" w:rsidRPr="00661427" w:rsidRDefault="00661427" w:rsidP="0066142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661427" w:rsidRPr="00661427" w:rsidRDefault="00661427" w:rsidP="0066142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61427" w:rsidRPr="00661427" w:rsidRDefault="00661427" w:rsidP="0066142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661427" w:rsidRPr="00661427" w:rsidRDefault="00661427" w:rsidP="0066142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27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27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27">
        <w:rPr>
          <w:rFonts w:ascii="Times New Roman" w:hAnsi="Times New Roman" w:cs="Times New Roman"/>
          <w:b/>
          <w:sz w:val="24"/>
          <w:szCs w:val="24"/>
        </w:rPr>
        <w:t>Обучающийся  научится:</w:t>
      </w:r>
    </w:p>
    <w:p w:rsidR="00661427" w:rsidRPr="00661427" w:rsidRDefault="00661427" w:rsidP="0066142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661427" w:rsidRPr="00661427" w:rsidRDefault="00661427" w:rsidP="0066142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661427" w:rsidRPr="00661427" w:rsidRDefault="00661427" w:rsidP="0066142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661427" w:rsidRPr="00661427" w:rsidRDefault="00661427" w:rsidP="0066142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661427" w:rsidRPr="00661427" w:rsidRDefault="00661427" w:rsidP="0066142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661427" w:rsidRPr="00661427" w:rsidRDefault="00661427" w:rsidP="0066142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lastRenderedPageBreak/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661427" w:rsidRPr="00661427" w:rsidRDefault="00661427" w:rsidP="0066142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661427" w:rsidRPr="00661427" w:rsidRDefault="00661427" w:rsidP="0066142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661427" w:rsidRPr="00661427" w:rsidRDefault="00661427" w:rsidP="0066142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661427" w:rsidRPr="00661427" w:rsidRDefault="00661427" w:rsidP="0066142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661427" w:rsidRPr="00661427" w:rsidRDefault="00661427" w:rsidP="0066142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661427" w:rsidRPr="00661427" w:rsidRDefault="00661427" w:rsidP="0066142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661427" w:rsidRPr="00661427" w:rsidRDefault="00661427" w:rsidP="0066142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661427" w:rsidRPr="00661427" w:rsidRDefault="00661427" w:rsidP="0066142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661427" w:rsidRPr="00661427" w:rsidRDefault="00661427" w:rsidP="0066142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661427" w:rsidRPr="00661427" w:rsidRDefault="00661427" w:rsidP="0066142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661427" w:rsidRPr="00661427" w:rsidRDefault="00661427" w:rsidP="0066142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 xml:space="preserve">описывать погоду своей местности; </w:t>
      </w:r>
    </w:p>
    <w:p w:rsidR="00661427" w:rsidRPr="00661427" w:rsidRDefault="00661427" w:rsidP="0066142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бъяснять расовые отличия разных народов мира;</w:t>
      </w:r>
    </w:p>
    <w:p w:rsidR="00661427" w:rsidRPr="00661427" w:rsidRDefault="00661427" w:rsidP="0066142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 xml:space="preserve">давать характеристику рельефа своей местности; </w:t>
      </w:r>
    </w:p>
    <w:p w:rsidR="00661427" w:rsidRPr="00661427" w:rsidRDefault="00661427" w:rsidP="0066142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661427" w:rsidRPr="00661427" w:rsidRDefault="00661427" w:rsidP="0066142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661427" w:rsidRPr="00661427" w:rsidRDefault="00661427" w:rsidP="0066142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27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661427" w:rsidRPr="00661427" w:rsidRDefault="00661427" w:rsidP="006614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661427" w:rsidRPr="00661427" w:rsidRDefault="00661427" w:rsidP="006614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моделировать географические объекты и явления;</w:t>
      </w:r>
    </w:p>
    <w:p w:rsidR="00661427" w:rsidRPr="00661427" w:rsidRDefault="00661427" w:rsidP="006614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661427" w:rsidRPr="00661427" w:rsidRDefault="00661427" w:rsidP="006614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661427" w:rsidRPr="00661427" w:rsidRDefault="00661427" w:rsidP="006614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риентироваться на местности: в мегаполисе и в природе;</w:t>
      </w:r>
    </w:p>
    <w:p w:rsidR="00661427" w:rsidRPr="00661427" w:rsidRDefault="00661427" w:rsidP="006614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661427" w:rsidRPr="00661427" w:rsidRDefault="00661427" w:rsidP="006614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lastRenderedPageBreak/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661427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661427">
        <w:rPr>
          <w:rFonts w:ascii="Times New Roman" w:hAnsi="Times New Roman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661427" w:rsidRPr="00661427" w:rsidRDefault="00661427" w:rsidP="006614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661427" w:rsidRPr="00661427" w:rsidRDefault="00661427" w:rsidP="006614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составлять описание природного комплекс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427">
        <w:rPr>
          <w:rFonts w:ascii="Times New Roman" w:hAnsi="Times New Roman"/>
          <w:sz w:val="24"/>
          <w:szCs w:val="24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661427" w:rsidRPr="00661427" w:rsidRDefault="00661427" w:rsidP="006614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661427" w:rsidRPr="00661427" w:rsidRDefault="00661427" w:rsidP="006614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7">
        <w:rPr>
          <w:rFonts w:ascii="Times New Roman" w:hAnsi="Times New Roman"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661427" w:rsidRPr="00661427" w:rsidRDefault="00661427" w:rsidP="006614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16D2" w:rsidRPr="00A65E94" w:rsidRDefault="00D216D2" w:rsidP="00D21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ЕСТО ПРЕДМЕТА В УЧЕБНОМ ПЛАНЕ</w:t>
      </w:r>
    </w:p>
    <w:p w:rsidR="00661427" w:rsidRPr="00661427" w:rsidRDefault="00661427" w:rsidP="006614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427" w:rsidRPr="00661427" w:rsidRDefault="00661427" w:rsidP="006614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427" w:rsidRPr="00E22BC2" w:rsidRDefault="00DE160E" w:rsidP="00661427">
      <w:pPr>
        <w:tabs>
          <w:tab w:val="left" w:pos="104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</w:rPr>
        <w:t>В соответствии с У</w:t>
      </w:r>
      <w:r w:rsidR="00661427" w:rsidRPr="00E22BC2">
        <w:rPr>
          <w:rFonts w:ascii="Times New Roman" w:hAnsi="Times New Roman" w:cs="Times New Roman"/>
          <w:sz w:val="24"/>
          <w:szCs w:val="24"/>
        </w:rPr>
        <w:t>чебным планом  Муниципального бюджетного общеобразовательного учреждения Тацинская средняя общеобразовательная школа №2 предусмотрено обязательное изуч</w:t>
      </w:r>
      <w:r w:rsidRPr="00E22BC2">
        <w:rPr>
          <w:rFonts w:ascii="Times New Roman" w:hAnsi="Times New Roman" w:cs="Times New Roman"/>
          <w:sz w:val="24"/>
          <w:szCs w:val="24"/>
        </w:rPr>
        <w:t>ение географии на этапе основного</w:t>
      </w:r>
      <w:r w:rsidR="00661427" w:rsidRPr="00E22BC2">
        <w:rPr>
          <w:rFonts w:ascii="Times New Roman" w:hAnsi="Times New Roman" w:cs="Times New Roman"/>
          <w:sz w:val="24"/>
          <w:szCs w:val="24"/>
        </w:rPr>
        <w:t xml:space="preserve"> общего об</w:t>
      </w:r>
      <w:r w:rsidR="0091172D">
        <w:rPr>
          <w:rFonts w:ascii="Times New Roman" w:hAnsi="Times New Roman" w:cs="Times New Roman"/>
          <w:sz w:val="24"/>
          <w:szCs w:val="24"/>
        </w:rPr>
        <w:t xml:space="preserve">разования в 7 классе в объеме </w:t>
      </w:r>
      <w:r w:rsidR="0091172D" w:rsidRPr="0091172D">
        <w:rPr>
          <w:rFonts w:ascii="Times New Roman" w:hAnsi="Times New Roman" w:cs="Times New Roman"/>
          <w:sz w:val="24"/>
          <w:szCs w:val="24"/>
        </w:rPr>
        <w:t>70</w:t>
      </w:r>
      <w:r w:rsidR="00661427" w:rsidRPr="00E22BC2">
        <w:rPr>
          <w:rFonts w:ascii="Times New Roman" w:hAnsi="Times New Roman" w:cs="Times New Roman"/>
          <w:sz w:val="24"/>
          <w:szCs w:val="24"/>
        </w:rPr>
        <w:t xml:space="preserve"> часов. Согласно календарному учебному графику  и</w:t>
      </w:r>
      <w:r w:rsidRPr="00E22BC2">
        <w:rPr>
          <w:rFonts w:ascii="Times New Roman" w:hAnsi="Times New Roman" w:cs="Times New Roman"/>
          <w:sz w:val="24"/>
          <w:szCs w:val="24"/>
        </w:rPr>
        <w:t xml:space="preserve"> </w:t>
      </w:r>
      <w:r w:rsidR="0091172D">
        <w:rPr>
          <w:rFonts w:ascii="Times New Roman" w:hAnsi="Times New Roman" w:cs="Times New Roman"/>
          <w:sz w:val="24"/>
          <w:szCs w:val="24"/>
        </w:rPr>
        <w:t>расписанию уроков на 202</w:t>
      </w:r>
      <w:r w:rsidR="0091172D" w:rsidRPr="0091172D">
        <w:rPr>
          <w:rFonts w:ascii="Times New Roman" w:hAnsi="Times New Roman" w:cs="Times New Roman"/>
          <w:sz w:val="24"/>
          <w:szCs w:val="24"/>
        </w:rPr>
        <w:t>1</w:t>
      </w:r>
      <w:r w:rsidR="0091172D">
        <w:rPr>
          <w:rFonts w:ascii="Times New Roman" w:hAnsi="Times New Roman" w:cs="Times New Roman"/>
          <w:sz w:val="24"/>
          <w:szCs w:val="24"/>
        </w:rPr>
        <w:t>-202</w:t>
      </w:r>
      <w:r w:rsidR="0091172D" w:rsidRPr="0091172D">
        <w:rPr>
          <w:rFonts w:ascii="Times New Roman" w:hAnsi="Times New Roman" w:cs="Times New Roman"/>
          <w:sz w:val="24"/>
          <w:szCs w:val="24"/>
        </w:rPr>
        <w:t>2</w:t>
      </w:r>
      <w:r w:rsidR="00661427" w:rsidRPr="00E22BC2">
        <w:rPr>
          <w:rFonts w:ascii="Times New Roman" w:hAnsi="Times New Roman" w:cs="Times New Roman"/>
          <w:sz w:val="24"/>
          <w:szCs w:val="24"/>
        </w:rPr>
        <w:t xml:space="preserve"> учеб</w:t>
      </w:r>
      <w:r w:rsidRPr="00E22BC2">
        <w:rPr>
          <w:rFonts w:ascii="Times New Roman" w:hAnsi="Times New Roman" w:cs="Times New Roman"/>
          <w:sz w:val="24"/>
          <w:szCs w:val="24"/>
        </w:rPr>
        <w:t>н</w:t>
      </w:r>
      <w:r w:rsidR="00661427" w:rsidRPr="00E22BC2">
        <w:rPr>
          <w:rFonts w:ascii="Times New Roman" w:hAnsi="Times New Roman" w:cs="Times New Roman"/>
          <w:sz w:val="24"/>
          <w:szCs w:val="24"/>
        </w:rPr>
        <w:t>ый год в МБОУ Тацинская СОШ №2 курс программы реализуетс</w:t>
      </w:r>
      <w:r w:rsidR="001A4CFC">
        <w:rPr>
          <w:rFonts w:ascii="Times New Roman" w:hAnsi="Times New Roman" w:cs="Times New Roman"/>
          <w:sz w:val="24"/>
          <w:szCs w:val="24"/>
        </w:rPr>
        <w:t>я за 67</w:t>
      </w:r>
      <w:r w:rsidRPr="00E22BC2">
        <w:rPr>
          <w:rFonts w:ascii="Times New Roman" w:hAnsi="Times New Roman" w:cs="Times New Roman"/>
          <w:sz w:val="24"/>
          <w:szCs w:val="24"/>
        </w:rPr>
        <w:t xml:space="preserve"> часов. В текущем учебном</w:t>
      </w:r>
      <w:r w:rsidR="00661427" w:rsidRPr="00E22BC2">
        <w:rPr>
          <w:rFonts w:ascii="Times New Roman" w:hAnsi="Times New Roman" w:cs="Times New Roman"/>
          <w:sz w:val="24"/>
          <w:szCs w:val="24"/>
        </w:rPr>
        <w:t xml:space="preserve"> го</w:t>
      </w:r>
      <w:r w:rsidR="0091172D">
        <w:rPr>
          <w:rFonts w:ascii="Times New Roman" w:hAnsi="Times New Roman" w:cs="Times New Roman"/>
          <w:sz w:val="24"/>
          <w:szCs w:val="24"/>
        </w:rPr>
        <w:t xml:space="preserve">ду Правительство РФ определило </w:t>
      </w:r>
      <w:r w:rsidR="0091172D" w:rsidRPr="0091172D">
        <w:rPr>
          <w:rFonts w:ascii="Times New Roman" w:hAnsi="Times New Roman" w:cs="Times New Roman"/>
          <w:sz w:val="24"/>
          <w:szCs w:val="24"/>
        </w:rPr>
        <w:t>6</w:t>
      </w:r>
      <w:r w:rsidR="00661427" w:rsidRPr="00E22BC2">
        <w:rPr>
          <w:rFonts w:ascii="Times New Roman" w:hAnsi="Times New Roman" w:cs="Times New Roman"/>
          <w:sz w:val="24"/>
          <w:szCs w:val="24"/>
        </w:rPr>
        <w:t xml:space="preserve"> праздничных дней ( </w:t>
      </w:r>
      <w:r w:rsidR="00362F4A" w:rsidRPr="00E22BC2">
        <w:rPr>
          <w:rFonts w:ascii="Times New Roman" w:hAnsi="Times New Roman" w:cs="Times New Roman"/>
          <w:sz w:val="24"/>
          <w:szCs w:val="24"/>
        </w:rPr>
        <w:t xml:space="preserve"> 23 февраля, 8марта, </w:t>
      </w:r>
      <w:r w:rsidR="0091172D" w:rsidRPr="0091172D">
        <w:rPr>
          <w:rFonts w:ascii="Times New Roman" w:hAnsi="Times New Roman" w:cs="Times New Roman"/>
          <w:sz w:val="24"/>
          <w:szCs w:val="24"/>
        </w:rPr>
        <w:t>02-0</w:t>
      </w:r>
      <w:r w:rsidR="00362F4A" w:rsidRPr="00E22BC2">
        <w:rPr>
          <w:rFonts w:ascii="Times New Roman" w:hAnsi="Times New Roman" w:cs="Times New Roman"/>
          <w:sz w:val="24"/>
          <w:szCs w:val="24"/>
        </w:rPr>
        <w:t>3</w:t>
      </w:r>
      <w:r w:rsidR="0091172D">
        <w:rPr>
          <w:rFonts w:ascii="Times New Roman" w:hAnsi="Times New Roman" w:cs="Times New Roman"/>
          <w:sz w:val="24"/>
          <w:szCs w:val="24"/>
        </w:rPr>
        <w:t xml:space="preserve">мая </w:t>
      </w:r>
      <w:r w:rsidR="00362F4A" w:rsidRPr="00E22BC2">
        <w:rPr>
          <w:rFonts w:ascii="Times New Roman" w:hAnsi="Times New Roman" w:cs="Times New Roman"/>
          <w:sz w:val="24"/>
          <w:szCs w:val="24"/>
        </w:rPr>
        <w:t xml:space="preserve"> и</w:t>
      </w:r>
      <w:r w:rsidR="0091172D">
        <w:rPr>
          <w:rFonts w:ascii="Times New Roman" w:hAnsi="Times New Roman" w:cs="Times New Roman"/>
          <w:sz w:val="24"/>
          <w:szCs w:val="24"/>
        </w:rPr>
        <w:t xml:space="preserve"> 09-</w:t>
      </w:r>
      <w:r w:rsidR="00362F4A" w:rsidRPr="00E22BC2">
        <w:rPr>
          <w:rFonts w:ascii="Times New Roman" w:hAnsi="Times New Roman" w:cs="Times New Roman"/>
          <w:sz w:val="24"/>
          <w:szCs w:val="24"/>
        </w:rPr>
        <w:t xml:space="preserve"> 10 мая)</w:t>
      </w:r>
      <w:proofErr w:type="gramStart"/>
      <w:r w:rsidR="00661427" w:rsidRPr="00E22BC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661427" w:rsidRPr="00E22BC2">
        <w:rPr>
          <w:rFonts w:ascii="Times New Roman" w:hAnsi="Times New Roman" w:cs="Times New Roman"/>
          <w:sz w:val="24"/>
          <w:szCs w:val="24"/>
        </w:rPr>
        <w:t xml:space="preserve">чебный материал изучается в полном объеме. </w:t>
      </w:r>
    </w:p>
    <w:p w:rsidR="00661427" w:rsidRPr="00661427" w:rsidRDefault="00661427" w:rsidP="00661427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6D2" w:rsidRDefault="00D216D2" w:rsidP="00D216D2">
      <w:pPr>
        <w:shd w:val="clear" w:color="auto" w:fill="FFFFFF"/>
        <w:spacing w:after="0"/>
        <w:ind w:right="-4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775C">
        <w:rPr>
          <w:rFonts w:ascii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661427" w:rsidRPr="00661427" w:rsidRDefault="00661427" w:rsidP="00661427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BC2" w:rsidRDefault="00661427" w:rsidP="00661427">
      <w:p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b/>
          <w:sz w:val="24"/>
          <w:szCs w:val="24"/>
          <w:lang w:eastAsia="ru-RU"/>
        </w:rPr>
        <w:t>Раздел 1. Планета</w:t>
      </w:r>
      <w:r w:rsidR="00E22BC2">
        <w:rPr>
          <w:rFonts w:ascii="Times New Roman" w:hAnsi="Times New Roman" w:cs="Times New Roman"/>
          <w:b/>
          <w:sz w:val="24"/>
          <w:szCs w:val="24"/>
          <w:lang w:eastAsia="ru-RU"/>
        </w:rPr>
        <w:t>, на которой мы живем (20 час</w:t>
      </w:r>
      <w:r w:rsidR="007555B9">
        <w:rPr>
          <w:rFonts w:ascii="Times New Roman" w:hAnsi="Times New Roman" w:cs="Times New Roman"/>
          <w:b/>
          <w:sz w:val="24"/>
          <w:szCs w:val="24"/>
          <w:lang w:eastAsia="ru-RU"/>
        </w:rPr>
        <w:t>ов</w:t>
      </w:r>
      <w:r w:rsidR="00E22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E22BC2" w:rsidRDefault="00661427" w:rsidP="00E22BC2">
      <w:p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1. Литосфера – подвижная твердь (6 часов). </w:t>
      </w:r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е темы: Материки и океаны</w:t>
      </w:r>
      <w:proofErr w:type="gram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части света. Части света. Острова: материковые, вулканические, коралловые. Геологическое время. Эры и периоды в истории Земли. Ледниковый период. Строение земной коры. Материковая и океаническая земная кора. Дрейф материков и теория литосферных плит. Процессы, происходящие в зоне контактов между литосферными плитами, и связанные с ними формы рельефа. Платформы и равнины. Складчатые пояса и горы. Эпохи горообразования. Сейсмические и вулканические пояса планеты. Учебные понятия: Материк, океан, часть света, остров, атолл, геологическое время, геологические эры и периоды, океаническая и материковая земная кора, тектоника, литосферные плиты, дрейф материков, срединно-океанические хребты, рифты, глубоководный желоб, платформы, равнины, складчатые пояса, горы. Персоналии </w:t>
      </w:r>
      <w:r w:rsidRPr="00E22B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льфред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Вегенер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>. Основные образовательные идеи: Мировую сушу можно делить по географическому признаку на материк или по историческому — на части света. Рельеф Земли (характеристика, история развития, отображение на карте) и человек. Связь рельефа поверхности и стихийных бедствий геологического характера с процессами, происходящими в литосфере Земли.</w:t>
      </w:r>
    </w:p>
    <w:p w:rsidR="00661427" w:rsidRPr="00E22BC2" w:rsidRDefault="00661427" w:rsidP="00E22BC2">
      <w:p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:1. Составление картосхемы «Литосферные плиты», прогноз размещения материков и океанов в будущем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b/>
          <w:sz w:val="24"/>
          <w:szCs w:val="24"/>
          <w:lang w:eastAsia="ru-RU"/>
        </w:rPr>
        <w:t>Тема 2. Атмосфера – мастерская климата (4 часа)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Содержание темы:</w:t>
      </w:r>
      <w:r w:rsidR="001A4C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Пояса Земли: тепловые, пояса увлажнения, пояса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Климатограммы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. Климатообразующие факторы: широтное положение, рельеф, влияние океана, система господствующих ветров, размеры материков. Понятие о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континентальности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климата. Разнообразие климатов Земли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Учебные понятия: </w:t>
      </w:r>
      <w:proofErr w:type="gram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Климатический пояс,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субпояса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, климатообразующий фактор, постоянный ветер, пассаты, муссоны, западный перенос,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континентальность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климата, тип климата, </w:t>
      </w:r>
      <w:r w:rsidR="001A4C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климатограмма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>, воздушная масса.</w:t>
      </w:r>
      <w:proofErr w:type="gramEnd"/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Основные образовательные идеи: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Разнообразие климатов Земли - результат действия климатообразующих факторов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умения:</w:t>
      </w:r>
      <w:r w:rsidR="001A4C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2BC2">
        <w:rPr>
          <w:rFonts w:ascii="Times New Roman" w:hAnsi="Times New Roman" w:cs="Times New Roman"/>
          <w:sz w:val="24"/>
          <w:szCs w:val="24"/>
          <w:lang w:eastAsia="ru-RU"/>
        </w:rP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1. Определение главных показателей климата различных регионов планеты по климатической карте мира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2. Определение типов климата по предложенным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климатограммам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5" w:name="_GoBack"/>
      <w:r w:rsidRPr="00E22BC2">
        <w:rPr>
          <w:rFonts w:ascii="Times New Roman" w:hAnsi="Times New Roman" w:cs="Times New Roman"/>
          <w:b/>
          <w:sz w:val="24"/>
          <w:szCs w:val="24"/>
          <w:lang w:eastAsia="ru-RU"/>
        </w:rPr>
        <w:t>Тема 3. Мировой океан – синяя бездна (4 часа)</w:t>
      </w:r>
    </w:p>
    <w:bookmarkEnd w:id="5"/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Содержание темы: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Понятие о Мировом океане. Части Мирового океана. Глубинные зоны Мирового океана. 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природу планеты. Особенности природы отдельных океанов Земли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Учебные понятия: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Море, волны, континентальный шельф, материковый склон, ложе океана, цунами, ветровые и стоковые течения, планктон, нектон, бентос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Основные образовательные идеи: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Мировой океана — один из важнейших факторов, определяющих природу Земли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Мировой океан — колыбель жизни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Практические работы: Построение профиля дна океана по одной из параллелей, обозначение основных форм рельефа дна океана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ма 4. Географическая оболочка – живой механизм (2 часа)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Содержание темы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о географической оболочке. Природный комплекс (ландшафт). Природные и антропогенные ландшафты. Свойства географической оболочки: целостность,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римичность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и зональность. Закон географической зональности. Природные комплексы разных порядков. Природные зоны. Экваториальный лес, арктическая пустыня, тундра, тайга, смешанные и широколиственные леса, степь, саванна, тропическая пустыня. Понятие о высотной поясности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Учебные понятия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Природный комплекс, географическая оболочка, целостность, ритмичность, закон географической зональности, природная зона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Персоналии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Василий Васильевич Докучаев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Основные образовательные идеи: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Географическая оболочка: понятие, строение, свойства, закономерности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Природные зоны и человек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:</w:t>
      </w:r>
      <w:r w:rsidR="00F660B3">
        <w:rPr>
          <w:rFonts w:ascii="Times New Roman" w:hAnsi="Times New Roman" w:cs="Times New Roman"/>
          <w:sz w:val="24"/>
          <w:szCs w:val="24"/>
          <w:lang w:eastAsia="ru-RU"/>
        </w:rPr>
        <w:t>19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1. Выявление и объяснение географической зональности природы Земли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2. Описание природных зон Земли по географическим картам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3. Сравнение хозяйственной деятельности человека в разных природных зонах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b/>
          <w:sz w:val="24"/>
          <w:szCs w:val="24"/>
          <w:lang w:eastAsia="ru-RU"/>
        </w:rPr>
        <w:t>Тема 5. Человек – хозяин планеты (4 часов)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Содержание темы. Возникновение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 Охрана природы. Международная «Красная книга»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е формирования. Страны современного мира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Учебные понятия: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Миграция, хозяйственная деятельность, цивилизация, особо охраняемые природные территории, Всемирное наследие, раса, религия, мировые религии, страна, монархия, республика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Основные образовательные идеи: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С хозяйственной деятельностью человека связана необходимость охраны природы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Особенности расовой, национальной религиозной картины мира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Разнообразие стран — результат длительного исторического процесса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: 1. Определение и сравнение различий в численности, плотности и динамике населения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разных регионов и стран мира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b/>
          <w:sz w:val="24"/>
          <w:szCs w:val="24"/>
          <w:lang w:eastAsia="ru-RU"/>
        </w:rPr>
        <w:t>Разд</w:t>
      </w:r>
      <w:r w:rsidR="000E313D">
        <w:rPr>
          <w:rFonts w:ascii="Times New Roman" w:hAnsi="Times New Roman" w:cs="Times New Roman"/>
          <w:b/>
          <w:sz w:val="24"/>
          <w:szCs w:val="24"/>
          <w:lang w:eastAsia="ru-RU"/>
        </w:rPr>
        <w:t>ел 2. Материки планеты Земля (44</w:t>
      </w:r>
      <w:r w:rsidRPr="00E22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ма 1. Африка — материк коротких теней (8 часов)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Содержание темы. 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Учебные понятия: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Саванна, национальный парк, Восточно-Африканский разлом,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сахель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>, экваториальная раса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Персоналии</w:t>
      </w:r>
      <w:proofErr w:type="gram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:Г</w:t>
      </w:r>
      <w:proofErr w:type="gram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енрих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Мореплаватель,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Васко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да Гама, Давид Ливингстон, Генри Стэнли, Джон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Спик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>, Джеймс Грант, Василий Васильевич Юнкер, Николай Степанович Гумилев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Основные образовательные идеи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Выявление влияния географического положения на природное своеобразие Африки: север – зеркальное отражение юга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Африка – материк равнин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Африка – материк, на котором ярко проявляется закон широтной зональности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Своеобразие регионов Африки: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Северная Африка — пустыни, древнейшие цивилизации, арабский мир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Западная и Центральная Африка - разнообразие народов и культур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Восточная Африка – разломы и вулканы, саванны и национальные парки;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Южная Африка – саванны и пустыни, богатейшие полезные ископаемые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Практические работы:</w:t>
      </w:r>
      <w:r w:rsidR="00E22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2BC2">
        <w:rPr>
          <w:rFonts w:ascii="Times New Roman" w:hAnsi="Times New Roman" w:cs="Times New Roman"/>
          <w:sz w:val="24"/>
          <w:szCs w:val="24"/>
          <w:lang w:eastAsia="ru-RU"/>
        </w:rPr>
        <w:t>1. Определение координат крайних точек материка, его протяженности с севера на юг в градусной мере и километрах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2. Обозначение на контурной карте главных форм рельефа и месторождений полезных ископаемых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2. Австралия — маленький </w:t>
      </w:r>
      <w:r w:rsidR="000E313D">
        <w:rPr>
          <w:rFonts w:ascii="Times New Roman" w:hAnsi="Times New Roman" w:cs="Times New Roman"/>
          <w:b/>
          <w:sz w:val="24"/>
          <w:szCs w:val="24"/>
          <w:lang w:eastAsia="ru-RU"/>
        </w:rPr>
        <w:t>великан (6</w:t>
      </w:r>
      <w:r w:rsidRPr="00E22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Содержание темы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Учебные понятия: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Лакколит, эндемик, аборигены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Персоналии: 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Вилем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Янсзон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>, Абель Тасман, Джеймс Кук, Эдуард Эйр, Николай Николаевич Миклухо-Маклай, Юрий Федорович Лисянский, Тур Хейердал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новные образовательные идеи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Самый маленький и самый засушливый материк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Самый низкий материк, лежащий вне сейсмической зоны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Открытие и освоение позже, чем других обитаемых материков из-за своей удаленности от Европы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Изменение человеком природы: завезенные растения и животные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ие: австралийские аборигены и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англоавстралийцы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Океания — особый островной мир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: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1. 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b/>
          <w:sz w:val="24"/>
          <w:szCs w:val="24"/>
          <w:lang w:eastAsia="ru-RU"/>
        </w:rPr>
        <w:t>Тема 3. Антарктида — холодное сердце (2 часа)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Содержание темы: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Основные черты природы материка: рельеф, скрытый подо льдом, отсутствие рек, «кухня погоды». Антарктические научные станции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Учебные понятия: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Стоковые ветры, магнитный полюс, полюс относительной недоступности, шельфовый ледник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Персоналии: Джеймс Кук,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Фаллей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Фаддеевич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 Беллинсгаузен, Михаил Петрович Лазарев,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Дюмон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Дюрвиль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, Джеймс Росс,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Руал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Амундсен, Роберт Скотт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Основные образовательные идеи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Географическое положение Антарктиды и его влияние на природу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материкаэ</w:t>
      </w:r>
      <w:proofErr w:type="spellEnd"/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Антарктида — материк без постоянного населения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b/>
          <w:sz w:val="24"/>
          <w:szCs w:val="24"/>
          <w:lang w:eastAsia="ru-RU"/>
        </w:rPr>
        <w:t>Тема 4. Южная Америка — материк чудес (8 часов)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Содержание темы: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Население и регионы Южной Америки. Смешение трех рас. Равнинный Восток и Горный Запад. Особенности человеческой деятельности и изменение природы Южной Америки под ее влиянием. Главные объекты природного и культурного наследия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Учебные понятия: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Сельва, пампа, метис, мулат, самбо, Вест-Индия, Латинская и </w:t>
      </w:r>
      <w:proofErr w:type="gram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Цент-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ральная</w:t>
      </w:r>
      <w:proofErr w:type="spellEnd"/>
      <w:proofErr w:type="gram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Америка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рсоналии</w:t>
      </w:r>
      <w:proofErr w:type="gram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:Х</w:t>
      </w:r>
      <w:proofErr w:type="gram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>ристофор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Колумб,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Америго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Веспуччи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Нуньес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де Бальбоа, Франциско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Орельяно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, Александр Гумбольдт, Григорий Иванович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Лансдорф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, Артур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Конан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Дойль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, Франциско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Писарро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Основные образовательные идеи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Южная Америка — материк с наиболее разнообразными среди южных материков природными условиями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Рекорды Южной Америки: самый увлажненный материк, самый большой речной бассейн, самая длинная и полноводная река, самый высокий водопад, самая обширная низменность и самые длинные горы суши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Особенности регионов Южной Америки: равнинный Восток и Андийские страны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1. Выявление взаимосвязей между компонентами природы в одном из природных комплексов материка с использованием карт атласа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b/>
          <w:sz w:val="24"/>
          <w:szCs w:val="24"/>
          <w:lang w:eastAsia="ru-RU"/>
        </w:rPr>
        <w:t>Тема 5. Северная А</w:t>
      </w:r>
      <w:r w:rsidR="000E31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рика — знакомый незнакомец (9 </w:t>
      </w:r>
      <w:r w:rsidRPr="00E22BC2">
        <w:rPr>
          <w:rFonts w:ascii="Times New Roman" w:hAnsi="Times New Roman" w:cs="Times New Roman"/>
          <w:b/>
          <w:sz w:val="24"/>
          <w:szCs w:val="24"/>
          <w:lang w:eastAsia="ru-RU"/>
        </w:rPr>
        <w:t>часов)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Содержание темы</w:t>
      </w:r>
      <w:r w:rsidR="00F660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Современное население. Регионы Северной Америки. Англо-Америка, Центральная Америка и 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Учебные понятия: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Великое оледенение, прерии, каньон, торнадо,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Берингия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>, Англо-Америка, Латинская Америка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Основные образовательные идеи</w:t>
      </w:r>
      <w:r w:rsidR="003B440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Северная Америка — северный материк, в природе которого есть черты сходства с Евразией и Южной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Америкой.Равнины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на востоке и горы на западе. Кордильеры – главный горный хребет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Огромное разнообразие природы: от Арктики до субэкваториального пояса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Особенности регионов Северной Америки: Англо-Америки и Центральной Америки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Персоналии</w:t>
      </w:r>
      <w:proofErr w:type="gram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:Л</w:t>
      </w:r>
      <w:proofErr w:type="gram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ейв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Эриксон, Джон Кабот,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Витус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Беринг, Михаил Гвоздев, Иван Федоров, Александр Макензи, Марк Твен,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Фенимор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Купер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Практические работы:1. Оценка влияния климата на жизнь и хозяйственную деятельность населения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b/>
          <w:sz w:val="24"/>
          <w:szCs w:val="24"/>
          <w:lang w:eastAsia="ru-RU"/>
        </w:rPr>
        <w:t>Тем</w:t>
      </w:r>
      <w:r w:rsidR="001A4CFC">
        <w:rPr>
          <w:rFonts w:ascii="Times New Roman" w:hAnsi="Times New Roman" w:cs="Times New Roman"/>
          <w:b/>
          <w:sz w:val="24"/>
          <w:szCs w:val="24"/>
          <w:lang w:eastAsia="ru-RU"/>
        </w:rPr>
        <w:t>а 6. Евразия – музей природы (11</w:t>
      </w:r>
      <w:r w:rsidRPr="00E22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Содержание темы: 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Каспийское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новные образовательные идеи: Евразия — самый большой материк, единственный, омываемый всеми океанами Земли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Евразия — материк, включающий две части света: Европу и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Азию.Наличие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нескольких литосферных плит, «спаянных» складчатыми поясами, – причина сложности рельефа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Разнообразие природы — есть все природные зоны Северного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полушария</w:t>
      </w:r>
      <w:proofErr w:type="gram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вразия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— самый заселенный материк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Земли.Особенности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регионов Европы (Северная, Средняя, Южная и Восточная) и Азии (Юго-Западная, Восточная, Южная и Юго-Восточная)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Персоналии</w:t>
      </w:r>
      <w:proofErr w:type="gram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:М</w:t>
      </w:r>
      <w:proofErr w:type="gram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арко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Поло,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Афнасий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 xml:space="preserve"> Никитин, Петр Петрович Семенов-Тянь-Шанский, Николай Михайлович Пржевальский, Петр Кузьмич Козлов, Всеволод Иванович </w:t>
      </w:r>
      <w:proofErr w:type="spellStart"/>
      <w:r w:rsidRPr="00E22BC2">
        <w:rPr>
          <w:rFonts w:ascii="Times New Roman" w:hAnsi="Times New Roman" w:cs="Times New Roman"/>
          <w:sz w:val="24"/>
          <w:szCs w:val="24"/>
          <w:lang w:eastAsia="ru-RU"/>
        </w:rPr>
        <w:t>Роборовский</w:t>
      </w:r>
      <w:proofErr w:type="spellEnd"/>
      <w:r w:rsidRPr="00E22B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Практические работы: 1. Составление географической характеристики стран Европы и Азии по картам атласа и другим источникам географической информации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b/>
          <w:sz w:val="24"/>
          <w:szCs w:val="24"/>
          <w:lang w:eastAsia="ru-RU"/>
        </w:rPr>
        <w:t>Раздел 3. Взаимоотношения природы и человека (3 часа)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Содержание темы: 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Учебные понятия: Природные условия, стихийные природные явления, экологическая проблема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Персоналии: Николай Иванович Вавилов, Владимир Иванович Вернадский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Основные образовательные идеи: Природа, вовлечённая в хозяйственную деятельность человека, называется географической средой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Изменение природной среды в результате хозяйственной деятельности человека стало причиной появления экологических проблем.</w:t>
      </w:r>
    </w:p>
    <w:p w:rsidR="00661427" w:rsidRPr="00E22BC2" w:rsidRDefault="00661427" w:rsidP="00661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22BC2"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1. Изучение правил поведения человека в окружающей среде, мер защиты от катастрофических явлений природного характера.</w:t>
      </w:r>
    </w:p>
    <w:p w:rsidR="00661427" w:rsidRPr="00E22BC2" w:rsidRDefault="00661427" w:rsidP="0066142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E7567" w:rsidRDefault="00661427" w:rsidP="00661427">
      <w:pPr>
        <w:spacing w:before="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DC15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661427" w:rsidRPr="00E22BC2" w:rsidRDefault="00DC156B" w:rsidP="00DE7567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е работы по </w:t>
      </w:r>
      <w:r w:rsidR="00661427" w:rsidRPr="00E22B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графии в 7 классах.</w:t>
      </w:r>
    </w:p>
    <w:p w:rsidR="00661427" w:rsidRPr="00E22BC2" w:rsidRDefault="00661427" w:rsidP="00661427">
      <w:pPr>
        <w:spacing w:before="4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5"/>
        <w:gridCol w:w="1101"/>
        <w:gridCol w:w="1276"/>
        <w:gridCol w:w="10773"/>
      </w:tblGrid>
      <w:tr w:rsidR="00E22BC2" w:rsidRPr="00E22BC2" w:rsidTr="00E22BC2">
        <w:tc>
          <w:tcPr>
            <w:tcW w:w="555" w:type="dxa"/>
          </w:tcPr>
          <w:p w:rsidR="00E22BC2" w:rsidRPr="00E22BC2" w:rsidRDefault="00E22BC2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01" w:type="dxa"/>
          </w:tcPr>
          <w:p w:rsidR="00E22BC2" w:rsidRPr="00E22BC2" w:rsidRDefault="00E22BC2" w:rsidP="00C323B3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плану</w:t>
            </w:r>
          </w:p>
        </w:tc>
        <w:tc>
          <w:tcPr>
            <w:tcW w:w="1276" w:type="dxa"/>
          </w:tcPr>
          <w:p w:rsidR="00E22BC2" w:rsidRPr="00E22BC2" w:rsidRDefault="00E22BC2" w:rsidP="00C323B3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BC2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0773" w:type="dxa"/>
          </w:tcPr>
          <w:p w:rsidR="00E22BC2" w:rsidRPr="00E22BC2" w:rsidRDefault="00A65FA5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контроля</w:t>
            </w:r>
            <w:r w:rsidR="00E22BC2" w:rsidRPr="00E22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2BC2" w:rsidRPr="00E22BC2" w:rsidTr="00E22BC2">
        <w:tc>
          <w:tcPr>
            <w:tcW w:w="555" w:type="dxa"/>
          </w:tcPr>
          <w:p w:rsidR="00E22BC2" w:rsidRPr="00645763" w:rsidRDefault="00E22BC2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</w:tcPr>
          <w:p w:rsidR="00E22BC2" w:rsidRPr="00E22BC2" w:rsidRDefault="009E064C" w:rsidP="006614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A77661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E22BC2" w:rsidRPr="00E22BC2" w:rsidRDefault="00E22BC2" w:rsidP="006614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22BC2" w:rsidRPr="00E22BC2" w:rsidRDefault="00E22BC2" w:rsidP="006614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C2">
              <w:rPr>
                <w:rFonts w:ascii="Times New Roman" w:eastAsia="Calibri" w:hAnsi="Times New Roman" w:cs="Times New Roman"/>
                <w:sz w:val="24"/>
                <w:szCs w:val="24"/>
              </w:rPr>
              <w:t>Тест. Мировой океан.</w:t>
            </w:r>
          </w:p>
        </w:tc>
      </w:tr>
      <w:tr w:rsidR="00E22BC2" w:rsidRPr="00E22BC2" w:rsidTr="00E22BC2">
        <w:tc>
          <w:tcPr>
            <w:tcW w:w="555" w:type="dxa"/>
          </w:tcPr>
          <w:p w:rsidR="00E22BC2" w:rsidRPr="00A77661" w:rsidRDefault="00E22BC2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</w:tcPr>
          <w:p w:rsidR="00E22BC2" w:rsidRPr="00A77661" w:rsidRDefault="009E064C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77661" w:rsidRPr="00A776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E22BC2" w:rsidRPr="00E22BC2" w:rsidRDefault="00E22BC2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E22BC2" w:rsidRPr="00E22BC2" w:rsidRDefault="00E22BC2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Планета, на которой мы живём.</w:t>
            </w:r>
          </w:p>
        </w:tc>
      </w:tr>
      <w:tr w:rsidR="00E22BC2" w:rsidRPr="00E22BC2" w:rsidTr="00E22BC2">
        <w:tc>
          <w:tcPr>
            <w:tcW w:w="555" w:type="dxa"/>
          </w:tcPr>
          <w:p w:rsidR="00E22BC2" w:rsidRPr="00A77661" w:rsidRDefault="00E22BC2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</w:tcPr>
          <w:p w:rsidR="00E22BC2" w:rsidRPr="00A77661" w:rsidRDefault="009E064C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7661" w:rsidRPr="00A776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E22BC2" w:rsidRPr="00E22BC2" w:rsidRDefault="00E22BC2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E22BC2" w:rsidRPr="00E22BC2" w:rsidRDefault="00E22BC2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C2">
              <w:rPr>
                <w:rFonts w:ascii="Times New Roman" w:hAnsi="Times New Roman" w:cs="Times New Roman"/>
                <w:sz w:val="24"/>
                <w:szCs w:val="24"/>
              </w:rPr>
              <w:t>Контрольный тест: по теме "Африка".</w:t>
            </w:r>
          </w:p>
        </w:tc>
      </w:tr>
      <w:tr w:rsidR="00E22BC2" w:rsidRPr="00E22BC2" w:rsidTr="00E22BC2">
        <w:tc>
          <w:tcPr>
            <w:tcW w:w="555" w:type="dxa"/>
          </w:tcPr>
          <w:p w:rsidR="00E22BC2" w:rsidRPr="00A77661" w:rsidRDefault="00E22BC2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</w:tcPr>
          <w:p w:rsidR="00E22BC2" w:rsidRPr="00A77661" w:rsidRDefault="009E064C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77661" w:rsidRPr="00A776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E22BC2" w:rsidRPr="00E22BC2" w:rsidRDefault="00E22BC2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E22BC2" w:rsidRPr="00E22BC2" w:rsidRDefault="00E22BC2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C2">
              <w:rPr>
                <w:rFonts w:ascii="Times New Roman" w:hAnsi="Times New Roman" w:cs="Times New Roman"/>
                <w:sz w:val="24"/>
                <w:szCs w:val="24"/>
              </w:rPr>
              <w:t>Контрольный тест: по теме « Австралия»</w:t>
            </w:r>
          </w:p>
        </w:tc>
      </w:tr>
      <w:tr w:rsidR="00E22BC2" w:rsidRPr="00E22BC2" w:rsidTr="00E22BC2">
        <w:tc>
          <w:tcPr>
            <w:tcW w:w="555" w:type="dxa"/>
          </w:tcPr>
          <w:p w:rsidR="00E22BC2" w:rsidRPr="00A77661" w:rsidRDefault="00E22BC2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01" w:type="dxa"/>
          </w:tcPr>
          <w:p w:rsidR="00E22BC2" w:rsidRPr="00A77661" w:rsidRDefault="009E064C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7661" w:rsidRPr="00A776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E22BC2" w:rsidRPr="00E22BC2" w:rsidRDefault="00E22BC2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E22BC2" w:rsidRPr="00E22BC2" w:rsidRDefault="00E22BC2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C2">
              <w:rPr>
                <w:rFonts w:ascii="Times New Roman" w:hAnsi="Times New Roman" w:cs="Times New Roman"/>
                <w:sz w:val="24"/>
                <w:szCs w:val="24"/>
              </w:rPr>
              <w:t>Контрольный тест. «Южная Америка."</w:t>
            </w:r>
          </w:p>
        </w:tc>
      </w:tr>
      <w:tr w:rsidR="00E22BC2" w:rsidRPr="00E22BC2" w:rsidTr="00E22BC2">
        <w:tc>
          <w:tcPr>
            <w:tcW w:w="555" w:type="dxa"/>
          </w:tcPr>
          <w:p w:rsidR="00E22BC2" w:rsidRPr="00A77661" w:rsidRDefault="00E22BC2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1" w:type="dxa"/>
          </w:tcPr>
          <w:p w:rsidR="00E22BC2" w:rsidRPr="00A77661" w:rsidRDefault="009E064C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77661" w:rsidRPr="00A7766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E22BC2" w:rsidRPr="00E22BC2" w:rsidRDefault="00E22BC2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E22BC2" w:rsidRPr="00E22BC2" w:rsidRDefault="00E22BC2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тест по теме: «Северная  Америка».        </w:t>
            </w:r>
          </w:p>
        </w:tc>
      </w:tr>
      <w:tr w:rsidR="00E22BC2" w:rsidRPr="00E22BC2" w:rsidTr="00E22BC2">
        <w:tc>
          <w:tcPr>
            <w:tcW w:w="555" w:type="dxa"/>
          </w:tcPr>
          <w:p w:rsidR="00E22BC2" w:rsidRPr="00A77661" w:rsidRDefault="00E22BC2" w:rsidP="00661427">
            <w:pPr>
              <w:spacing w:before="40"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" w:type="dxa"/>
          </w:tcPr>
          <w:p w:rsidR="00E22BC2" w:rsidRPr="00A77661" w:rsidRDefault="009E064C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77661" w:rsidRPr="00A7766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E22BC2" w:rsidRPr="00E22BC2" w:rsidRDefault="00E22BC2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E22BC2" w:rsidRPr="00E22BC2" w:rsidRDefault="00E22BC2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BC2"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еме: «Евразия».</w:t>
            </w:r>
          </w:p>
        </w:tc>
      </w:tr>
    </w:tbl>
    <w:p w:rsidR="00661427" w:rsidRPr="00DE7567" w:rsidRDefault="00661427" w:rsidP="00DE7567">
      <w:pPr>
        <w:spacing w:before="4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2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</w:t>
      </w:r>
      <w:r w:rsidR="00DE75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</w:t>
      </w:r>
    </w:p>
    <w:p w:rsidR="00104730" w:rsidRDefault="00104730" w:rsidP="00F660B3">
      <w:pPr>
        <w:rPr>
          <w:rFonts w:ascii="Times New Roman" w:hAnsi="Times New Roman"/>
          <w:b/>
          <w:sz w:val="28"/>
          <w:szCs w:val="28"/>
        </w:rPr>
      </w:pPr>
    </w:p>
    <w:p w:rsidR="00DE7567" w:rsidRPr="0082775C" w:rsidRDefault="00DE7567" w:rsidP="00DE7567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 – ТЕМАТИЧЕСКИЙ ГРАФИК ПРОХОЖДЕНИЯ МАТЕРИАЛА</w:t>
      </w:r>
    </w:p>
    <w:p w:rsidR="00DE7567" w:rsidRPr="0082775C" w:rsidRDefault="00DE7567" w:rsidP="00DE75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ГЕОГРАФИИ В 7 КЛАССЕ</w:t>
      </w:r>
      <w:r w:rsidRPr="0082775C">
        <w:rPr>
          <w:rFonts w:ascii="Times New Roman" w:hAnsi="Times New Roman"/>
          <w:b/>
          <w:sz w:val="28"/>
          <w:szCs w:val="28"/>
        </w:rPr>
        <w:t>.</w:t>
      </w:r>
    </w:p>
    <w:p w:rsidR="00661427" w:rsidRPr="00E22BC2" w:rsidRDefault="00661427" w:rsidP="0066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427" w:rsidRPr="00E22BC2" w:rsidRDefault="00661427" w:rsidP="0066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427" w:rsidRPr="00E22BC2" w:rsidRDefault="00661427" w:rsidP="00661427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0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975"/>
        <w:gridCol w:w="17"/>
        <w:gridCol w:w="1400"/>
        <w:gridCol w:w="7389"/>
        <w:gridCol w:w="4536"/>
      </w:tblGrid>
      <w:tr w:rsidR="00661427" w:rsidRPr="00E22BC2" w:rsidTr="00E86021">
        <w:tc>
          <w:tcPr>
            <w:tcW w:w="959" w:type="dxa"/>
            <w:vMerge w:val="restart"/>
          </w:tcPr>
          <w:p w:rsidR="00661427" w:rsidRPr="00E86021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E86021">
              <w:rPr>
                <w:b/>
                <w:sz w:val="24"/>
                <w:szCs w:val="24"/>
              </w:rPr>
              <w:t>№</w:t>
            </w:r>
          </w:p>
          <w:p w:rsidR="00661427" w:rsidRPr="00E86021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E86021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392" w:type="dxa"/>
            <w:gridSpan w:val="3"/>
          </w:tcPr>
          <w:p w:rsidR="00661427" w:rsidRPr="00E86021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E8602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389" w:type="dxa"/>
            <w:vMerge w:val="restart"/>
          </w:tcPr>
          <w:p w:rsidR="00661427" w:rsidRPr="00E86021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E86021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536" w:type="dxa"/>
            <w:vMerge w:val="restart"/>
          </w:tcPr>
          <w:p w:rsidR="00661427" w:rsidRPr="00E86021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E86021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661427" w:rsidRPr="00E22BC2" w:rsidTr="00E86021">
        <w:tc>
          <w:tcPr>
            <w:tcW w:w="959" w:type="dxa"/>
            <w:vMerge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61427" w:rsidRPr="00E86021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E86021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400" w:type="dxa"/>
          </w:tcPr>
          <w:p w:rsidR="00661427" w:rsidRPr="00E86021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E86021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7389" w:type="dxa"/>
            <w:vMerge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E22BC2">
              <w:rPr>
                <w:b/>
                <w:sz w:val="24"/>
                <w:szCs w:val="24"/>
              </w:rPr>
              <w:t>Раздел 1. Планета, на которой мы живём(20ч)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b/>
                <w:sz w:val="24"/>
                <w:szCs w:val="24"/>
              </w:rPr>
              <w:t>Тема №1.</w:t>
            </w:r>
            <w:r w:rsidRPr="00E22BC2">
              <w:rPr>
                <w:rFonts w:eastAsia="Calibri"/>
                <w:b/>
                <w:sz w:val="24"/>
                <w:szCs w:val="24"/>
              </w:rPr>
              <w:t xml:space="preserve"> Литосфера – подвижная твердь(6ч)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661427" w:rsidRPr="00E22BC2" w:rsidRDefault="00392CC0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Суша в океане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Физическая карта мира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92CC0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Геологическое время. Геохронологическая таблица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Физическая карта мира.</w:t>
            </w:r>
          </w:p>
        </w:tc>
      </w:tr>
      <w:tr w:rsidR="00661427" w:rsidRPr="00E22BC2" w:rsidTr="003B4405">
        <w:trPr>
          <w:trHeight w:val="605"/>
        </w:trPr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661427" w:rsidRPr="00E22BC2" w:rsidRDefault="00392CC0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Строение земной коры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 xml:space="preserve">Карта: «Строение  земной коры и полезные </w:t>
            </w:r>
            <w:r w:rsidR="003B4405">
              <w:rPr>
                <w:rFonts w:eastAsia="Calibri"/>
                <w:sz w:val="24"/>
                <w:szCs w:val="24"/>
              </w:rPr>
              <w:t xml:space="preserve">ископаемые мира», атлас 7 </w:t>
            </w:r>
            <w:proofErr w:type="spellStart"/>
            <w:r w:rsidR="003B4405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="003B4405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92CC0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Литосферные плиты и современный рельеф. Практическая работа №1 Составление картосхемы(20м)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Атлас 7 класс, Физическая карта мира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75" w:type="dxa"/>
          </w:tcPr>
          <w:p w:rsidR="00661427" w:rsidRPr="00E22BC2" w:rsidRDefault="00392CC0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 xml:space="preserve">Платформы и равнины. 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Атлас 7 класс, Физическая карта мира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92CC0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Складчатые пояса и горы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Атлас 7 класс, Физическая карта мира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E22BC2">
              <w:rPr>
                <w:b/>
                <w:sz w:val="24"/>
                <w:szCs w:val="24"/>
              </w:rPr>
              <w:t>Тема №2.</w:t>
            </w:r>
            <w:r w:rsidRPr="00E22BC2">
              <w:rPr>
                <w:rFonts w:eastAsia="Calibri"/>
                <w:b/>
                <w:sz w:val="24"/>
                <w:szCs w:val="24"/>
              </w:rPr>
              <w:t xml:space="preserve"> Атмосфера (4ч)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7</w:t>
            </w:r>
          </w:p>
        </w:tc>
        <w:tc>
          <w:tcPr>
            <w:tcW w:w="975" w:type="dxa"/>
          </w:tcPr>
          <w:p w:rsidR="00661427" w:rsidRPr="00E22BC2" w:rsidRDefault="001B2E38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Пояса планеты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Карта клим</w:t>
            </w:r>
            <w:r w:rsidR="003B4405">
              <w:rPr>
                <w:rFonts w:eastAsia="Calibri"/>
                <w:sz w:val="24"/>
                <w:szCs w:val="24"/>
              </w:rPr>
              <w:t xml:space="preserve">атических поясов. Атлас 7 </w:t>
            </w:r>
            <w:proofErr w:type="spellStart"/>
            <w:r w:rsidR="003B4405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="003B4405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B2E38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Воздушные массы и климатические пояса.</w:t>
            </w:r>
          </w:p>
        </w:tc>
        <w:tc>
          <w:tcPr>
            <w:tcW w:w="4536" w:type="dxa"/>
          </w:tcPr>
          <w:p w:rsidR="00661427" w:rsidRPr="00E22BC2" w:rsidRDefault="00661427" w:rsidP="003B440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 xml:space="preserve">Карта: «Постоянные ветры Земли». 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9</w:t>
            </w:r>
          </w:p>
        </w:tc>
        <w:tc>
          <w:tcPr>
            <w:tcW w:w="975" w:type="dxa"/>
          </w:tcPr>
          <w:p w:rsidR="00661427" w:rsidRPr="00E22BC2" w:rsidRDefault="001B2E38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Климатообразующие факторы. Практическая работа №2 (20м) Определение показателей климата разных регионов планеты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 xml:space="preserve">Карта климатических поясов.Атлас7 </w:t>
            </w:r>
            <w:proofErr w:type="spellStart"/>
            <w:r w:rsidRPr="00E22BC2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E22BC2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661427" w:rsidRPr="00E22BC2" w:rsidTr="00E86021">
        <w:trPr>
          <w:trHeight w:val="475"/>
        </w:trPr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10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1B2E38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Практическая работа №3</w:t>
            </w:r>
          </w:p>
          <w:p w:rsidR="00661427" w:rsidRPr="00E22BC2" w:rsidRDefault="00661427" w:rsidP="00661427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 xml:space="preserve">Определение типов климата по предложенным </w:t>
            </w:r>
            <w:proofErr w:type="spellStart"/>
            <w:r w:rsidRPr="00E22BC2">
              <w:rPr>
                <w:rFonts w:eastAsia="Calibri"/>
                <w:sz w:val="24"/>
                <w:szCs w:val="24"/>
              </w:rPr>
              <w:t>климатограмм</w:t>
            </w:r>
            <w:proofErr w:type="spellEnd"/>
            <w:r w:rsidRPr="00E22BC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E22BC2">
              <w:rPr>
                <w:b/>
                <w:sz w:val="24"/>
                <w:szCs w:val="24"/>
              </w:rPr>
              <w:t>Тема</w:t>
            </w:r>
            <w:r w:rsidRPr="00E22BC2">
              <w:rPr>
                <w:rFonts w:eastAsia="Calibri"/>
                <w:b/>
                <w:sz w:val="24"/>
                <w:szCs w:val="24"/>
              </w:rPr>
              <w:t xml:space="preserve"> №3. Мировой океан - синяя бездна(4ч)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11</w:t>
            </w:r>
          </w:p>
        </w:tc>
        <w:tc>
          <w:tcPr>
            <w:tcW w:w="975" w:type="dxa"/>
          </w:tcPr>
          <w:p w:rsidR="00661427" w:rsidRPr="00E22BC2" w:rsidRDefault="001B2E38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Мировой океан и его части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Физическая карта мира. Атласа 7 класс. Компакт - диск "Как устроен океан", Карта океанов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12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B2E38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Движение вод Мирового океана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Таблица: «Океанические течения».</w:t>
            </w:r>
          </w:p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661427" w:rsidRPr="00E22BC2" w:rsidRDefault="001B2E38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9E064C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 xml:space="preserve">Органический мир океана. 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Атлас 7 класс, Физическая карта мира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14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B2E38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Особенности отдельных океанов. Тест по теме: «Мировой океан» (20м.)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Атлас 7 класс, Физическая карта мира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E22BC2">
              <w:rPr>
                <w:b/>
                <w:sz w:val="24"/>
                <w:szCs w:val="24"/>
              </w:rPr>
              <w:t>Тема</w:t>
            </w:r>
            <w:r w:rsidRPr="00E22BC2">
              <w:rPr>
                <w:rFonts w:eastAsia="Calibri"/>
                <w:b/>
                <w:sz w:val="24"/>
                <w:szCs w:val="24"/>
              </w:rPr>
              <w:t xml:space="preserve"> №4. Геосфера(2ч)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15</w:t>
            </w:r>
          </w:p>
        </w:tc>
        <w:tc>
          <w:tcPr>
            <w:tcW w:w="975" w:type="dxa"/>
          </w:tcPr>
          <w:p w:rsidR="00661427" w:rsidRPr="00E22BC2" w:rsidRDefault="001B2E38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Географическая оболочка. Практическая работа №4 построение профиля дна океана(20м)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 xml:space="preserve">Презентация: </w:t>
            </w:r>
            <w:r w:rsidRPr="00E22BC2">
              <w:rPr>
                <w:rFonts w:eastAsia="Calibri"/>
                <w:sz w:val="24"/>
                <w:szCs w:val="24"/>
              </w:rPr>
              <w:t>Географическая оболочка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B2E38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 xml:space="preserve">Зональность географической оболочки. </w:t>
            </w:r>
          </w:p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Карты: «Растения и животный мир», «Природные зоны мира», «Зоологическая карта мира»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E22BC2">
              <w:rPr>
                <w:b/>
                <w:sz w:val="24"/>
                <w:szCs w:val="24"/>
              </w:rPr>
              <w:t>Тема</w:t>
            </w:r>
            <w:r w:rsidRPr="00E22BC2">
              <w:rPr>
                <w:rFonts w:eastAsia="Calibri"/>
                <w:b/>
                <w:sz w:val="24"/>
                <w:szCs w:val="24"/>
              </w:rPr>
              <w:t xml:space="preserve"> №5. Человек разумный(4ч)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17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Освоение Земли  человеком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Презентация: Освоение Земли  человеком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18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B2E38"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 xml:space="preserve">Охрана природы. Практическая работа </w:t>
            </w:r>
            <w:r w:rsidRPr="00E22BC2">
              <w:rPr>
                <w:sz w:val="24"/>
                <w:szCs w:val="24"/>
              </w:rPr>
              <w:t xml:space="preserve">№5 </w:t>
            </w:r>
          </w:p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Выявление и объяснение географической зональности (20м</w:t>
            </w:r>
            <w:proofErr w:type="gramStart"/>
            <w:r w:rsidRPr="00E22BC2">
              <w:rPr>
                <w:sz w:val="24"/>
                <w:szCs w:val="24"/>
              </w:rPr>
              <w:t>).</w:t>
            </w:r>
            <w:r w:rsidRPr="00E22BC2">
              <w:rPr>
                <w:rFonts w:eastAsia="Calibri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 xml:space="preserve">Презентации: </w:t>
            </w:r>
            <w:r w:rsidRPr="00E22BC2">
              <w:rPr>
                <w:rFonts w:eastAsia="Calibri"/>
                <w:sz w:val="24"/>
                <w:szCs w:val="24"/>
              </w:rPr>
              <w:t xml:space="preserve">Охрана природы, </w:t>
            </w:r>
            <w:r w:rsidRPr="00E22BC2">
              <w:rPr>
                <w:sz w:val="24"/>
                <w:szCs w:val="24"/>
              </w:rPr>
              <w:t>Охраняемые территории Ростовской области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19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B2E38"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Население Земли. Страны мира.</w:t>
            </w:r>
            <w:r w:rsidRPr="00E22BC2">
              <w:rPr>
                <w:rFonts w:eastAsia="Calibri"/>
                <w:sz w:val="24"/>
                <w:szCs w:val="24"/>
              </w:rPr>
              <w:t xml:space="preserve"> Практическая работа №6.</w:t>
            </w:r>
            <w:r w:rsidRPr="00E22BC2">
              <w:rPr>
                <w:sz w:val="24"/>
                <w:szCs w:val="24"/>
              </w:rPr>
              <w:t xml:space="preserve"> Описание природных зон Земли по картам(20м).</w:t>
            </w:r>
          </w:p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Атлас 7 класс. Карты: "Народы и плотность населения мира", "Религии мира", "Политическая карта мира"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B2E38"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b/>
                <w:sz w:val="24"/>
                <w:szCs w:val="24"/>
              </w:rPr>
              <w:t>Контрольная работа по теме: Планета, на которой мы живём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b/>
                <w:sz w:val="24"/>
                <w:szCs w:val="24"/>
              </w:rPr>
            </w:pPr>
            <w:r w:rsidRPr="00E22BC2">
              <w:rPr>
                <w:b/>
                <w:sz w:val="24"/>
                <w:szCs w:val="24"/>
              </w:rPr>
              <w:t>Разд</w:t>
            </w:r>
            <w:r w:rsidR="00B10563">
              <w:rPr>
                <w:b/>
                <w:sz w:val="24"/>
                <w:szCs w:val="24"/>
              </w:rPr>
              <w:t>ел 2. Материки планеты Земля (44</w:t>
            </w:r>
            <w:r w:rsidRPr="00E22BC2">
              <w:rPr>
                <w:b/>
                <w:sz w:val="24"/>
                <w:szCs w:val="24"/>
              </w:rPr>
              <w:t>ч).</w:t>
            </w:r>
          </w:p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b/>
                <w:sz w:val="24"/>
                <w:szCs w:val="24"/>
              </w:rPr>
              <w:t>Тема №6 Африка (8ч)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21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B2E38"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Географическое положение  Африки.</w:t>
            </w:r>
          </w:p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Атлас 7 класс, Физическая карта мира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22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B2E38"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Геологическое строение и рельеф.</w:t>
            </w:r>
          </w:p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Физическая карта Африки, атлас      7класс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B2E38"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Климат Африки.</w:t>
            </w:r>
          </w:p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Карта климатических поясов. Атлас 7 класс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661427" w:rsidRPr="001B2E38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Гидрография Африки.</w:t>
            </w:r>
            <w:r w:rsidRPr="00E22BC2">
              <w:rPr>
                <w:rFonts w:eastAsia="Calibri"/>
                <w:sz w:val="24"/>
                <w:szCs w:val="24"/>
              </w:rPr>
              <w:t xml:space="preserve"> Практическая работа</w:t>
            </w:r>
            <w:r w:rsidRPr="00E22BC2">
              <w:rPr>
                <w:sz w:val="24"/>
                <w:szCs w:val="24"/>
              </w:rPr>
              <w:t xml:space="preserve"> №7 Определение </w:t>
            </w:r>
            <w:r w:rsidRPr="00E22BC2">
              <w:rPr>
                <w:sz w:val="24"/>
                <w:szCs w:val="24"/>
              </w:rPr>
              <w:lastRenderedPageBreak/>
              <w:t>координат крайних точек, протяженности материка (20м)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lastRenderedPageBreak/>
              <w:t>7 класс, физическая карта Африки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B2E38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Разнообразие природы Африки.</w:t>
            </w:r>
            <w:proofErr w:type="gramStart"/>
            <w:r w:rsidRPr="00E22BC2">
              <w:rPr>
                <w:sz w:val="24"/>
                <w:szCs w:val="24"/>
              </w:rPr>
              <w:t xml:space="preserve"> .</w:t>
            </w:r>
            <w:proofErr w:type="gramEnd"/>
            <w:r w:rsidRPr="00E22BC2">
              <w:rPr>
                <w:sz w:val="24"/>
                <w:szCs w:val="24"/>
              </w:rPr>
              <w:t xml:space="preserve"> </w:t>
            </w:r>
            <w:r w:rsidRPr="00E22BC2">
              <w:rPr>
                <w:rFonts w:eastAsia="Calibri"/>
                <w:sz w:val="24"/>
                <w:szCs w:val="24"/>
              </w:rPr>
              <w:t>Практическая работа</w:t>
            </w:r>
            <w:r w:rsidRPr="00E22BC2">
              <w:rPr>
                <w:sz w:val="24"/>
                <w:szCs w:val="24"/>
              </w:rPr>
              <w:t xml:space="preserve"> №8 </w:t>
            </w:r>
          </w:p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Обозначение  главных форм рельефа (20м).</w:t>
            </w:r>
            <w:r w:rsidRPr="00E22BC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Презентации природа материка.</w:t>
            </w:r>
          </w:p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Таблица: «Объекты всемирного природного наследия в Африке»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26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B01290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Население Африки.</w:t>
            </w:r>
            <w:r w:rsidRPr="00E22BC2">
              <w:rPr>
                <w:sz w:val="24"/>
                <w:szCs w:val="24"/>
              </w:rPr>
              <w:t xml:space="preserve"> Регионы Африки: Северная и Западная Африка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7 класс, Карта: «Народы и плотность населения мира»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27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01290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Регионы Африки: Центральная, Восточная и Южная Африка. Тест (10м)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Атлас 7класс,  Политическая карта мира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01290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b/>
                <w:sz w:val="24"/>
                <w:szCs w:val="24"/>
              </w:rPr>
              <w:t>Контрольный тест: по теме "Африка"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>Атлас 7класс,  Политическая карта мира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B10563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7Австралия(6</w:t>
            </w:r>
            <w:r w:rsidR="00661427" w:rsidRPr="00E22BC2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29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01290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 xml:space="preserve">Географическое положение. История открытия и исследования. 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30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01290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Компоненты природы Австралии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 xml:space="preserve">Атлас 7 класс, Физическая карта </w:t>
            </w:r>
            <w:proofErr w:type="spellStart"/>
            <w:r w:rsidRPr="00E22BC2">
              <w:rPr>
                <w:sz w:val="24"/>
                <w:szCs w:val="24"/>
              </w:rPr>
              <w:t>Австралии,Электронный</w:t>
            </w:r>
            <w:proofErr w:type="spellEnd"/>
            <w:r w:rsidRPr="00E22BC2">
              <w:rPr>
                <w:sz w:val="24"/>
                <w:szCs w:val="24"/>
              </w:rPr>
              <w:t xml:space="preserve"> учебник 7 класс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31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01290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Особенности природы Австралии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Физическая карта мира. Атлас 7 класс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32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01290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Австралийский Союз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Физическая карта мира. Атлас 7 класс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33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Океания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 xml:space="preserve">Физическая карта мира. Атлас 7 класс. </w:t>
            </w:r>
            <w:proofErr w:type="spellStart"/>
            <w:r w:rsidRPr="00E22BC2">
              <w:rPr>
                <w:sz w:val="24"/>
                <w:szCs w:val="24"/>
              </w:rPr>
              <w:t>Видеоурок</w:t>
            </w:r>
            <w:proofErr w:type="spellEnd"/>
            <w:r w:rsidRPr="00E22BC2">
              <w:rPr>
                <w:sz w:val="24"/>
                <w:szCs w:val="24"/>
              </w:rPr>
              <w:t>: Австралийский Союз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34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A5D19">
              <w:rPr>
                <w:sz w:val="24"/>
                <w:szCs w:val="24"/>
              </w:rPr>
              <w:t>.01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 xml:space="preserve">Практическая работа </w:t>
            </w:r>
            <w:r w:rsidRPr="00E22BC2">
              <w:rPr>
                <w:sz w:val="24"/>
                <w:szCs w:val="24"/>
              </w:rPr>
              <w:t>№9 Сравнение географического положения Африки и Австралии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 xml:space="preserve">Атлас 7класс. </w:t>
            </w:r>
          </w:p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Физическая карта мира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35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A5D19">
              <w:rPr>
                <w:sz w:val="24"/>
                <w:szCs w:val="24"/>
              </w:rPr>
              <w:t>.01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b/>
                <w:sz w:val="24"/>
                <w:szCs w:val="24"/>
              </w:rPr>
              <w:t>Контрольный тест: по теме « Австралия»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b/>
                <w:sz w:val="24"/>
                <w:szCs w:val="24"/>
              </w:rPr>
              <w:t>Тема №8.Антарктида (2ч)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5D19">
              <w:rPr>
                <w:sz w:val="24"/>
                <w:szCs w:val="24"/>
              </w:rPr>
              <w:t>.01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Географическое положение и история исследования Антарктиды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 xml:space="preserve">Атлас 7класс. </w:t>
            </w:r>
          </w:p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Физическая карта мира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37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A5D19">
              <w:rPr>
                <w:sz w:val="24"/>
                <w:szCs w:val="24"/>
              </w:rPr>
              <w:t>.01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Особенности природы Антарктиды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 xml:space="preserve">Атлас 7класс. </w:t>
            </w:r>
          </w:p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Физическая карта мира.</w:t>
            </w:r>
          </w:p>
        </w:tc>
      </w:tr>
      <w:tr w:rsidR="00661427" w:rsidRPr="00E22BC2" w:rsidTr="00E86021">
        <w:trPr>
          <w:trHeight w:val="362"/>
        </w:trPr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b/>
                <w:sz w:val="24"/>
                <w:szCs w:val="24"/>
              </w:rPr>
            </w:pPr>
            <w:r w:rsidRPr="00E22BC2">
              <w:rPr>
                <w:b/>
                <w:sz w:val="24"/>
                <w:szCs w:val="24"/>
              </w:rPr>
              <w:t>Тема №9.Южная Америка (8ч)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38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A5D19">
              <w:rPr>
                <w:sz w:val="24"/>
                <w:szCs w:val="24"/>
              </w:rPr>
              <w:t>.01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Географическое положение Южной Америки. История открытия и исследования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 xml:space="preserve">Атлас 7класс. </w:t>
            </w:r>
          </w:p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Физическая карта мира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39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A5D19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 xml:space="preserve">Геологическое строение и рельеф Южной Америки.        </w:t>
            </w:r>
          </w:p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 xml:space="preserve">Атлас 7класс. </w:t>
            </w:r>
          </w:p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Физическая карта мира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40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FA5D19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Климат Южной Америки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 xml:space="preserve">Атлас 7класс. </w:t>
            </w:r>
          </w:p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Физическая карта мира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41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A5D19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Гидрография Южной Америки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 xml:space="preserve">Атлас 7класс. </w:t>
            </w:r>
          </w:p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Физическая карта мира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42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A5D19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Разнообразие природы Южной Америки</w:t>
            </w:r>
          </w:p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 xml:space="preserve">Практическая работа </w:t>
            </w:r>
            <w:r w:rsidRPr="00E22BC2">
              <w:rPr>
                <w:sz w:val="24"/>
                <w:szCs w:val="24"/>
              </w:rPr>
              <w:t>№10</w:t>
            </w:r>
          </w:p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Выявление взаимосвязей между компонентами.(20м)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 xml:space="preserve">Презентация: Разнообразие природы Южной Америки. Атлас 7класс. </w:t>
            </w:r>
          </w:p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Физическая карта мира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43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A5D19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Население Южной Америки.</w:t>
            </w:r>
            <w:r w:rsidRPr="00E22BC2">
              <w:rPr>
                <w:rFonts w:eastAsia="Calibri"/>
                <w:sz w:val="24"/>
                <w:szCs w:val="24"/>
              </w:rPr>
              <w:t xml:space="preserve"> Практическая работа №11  Сравнение хозяйственной деятельности человека в природных зонах (20м). </w:t>
            </w:r>
          </w:p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 xml:space="preserve">Атлас 7класс. </w:t>
            </w:r>
          </w:p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Физическая карта мира. Презентация : Народы Южной Америки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44</w:t>
            </w:r>
          </w:p>
        </w:tc>
        <w:tc>
          <w:tcPr>
            <w:tcW w:w="975" w:type="dxa"/>
          </w:tcPr>
          <w:p w:rsidR="00661427" w:rsidRPr="006367D5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A5D19" w:rsidRPr="006367D5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Регионы Южной Америки.</w:t>
            </w:r>
            <w:r w:rsidRPr="00E22BC2">
              <w:rPr>
                <w:rFonts w:eastAsia="Calibri"/>
                <w:sz w:val="24"/>
                <w:szCs w:val="24"/>
              </w:rPr>
              <w:t xml:space="preserve"> Практическая работа </w:t>
            </w:r>
            <w:r w:rsidRPr="00E22BC2">
              <w:rPr>
                <w:sz w:val="24"/>
                <w:szCs w:val="24"/>
              </w:rPr>
              <w:t>№12</w:t>
            </w:r>
          </w:p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lastRenderedPageBreak/>
              <w:t>Определение и сравнение  населения разных регионов (20м)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lastRenderedPageBreak/>
              <w:t xml:space="preserve">Атлас 7класс. </w:t>
            </w:r>
          </w:p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lastRenderedPageBreak/>
              <w:t>Физическая карта мира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C70C3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b/>
                <w:sz w:val="24"/>
                <w:szCs w:val="24"/>
              </w:rPr>
              <w:t>Контрольный тест.</w:t>
            </w:r>
            <w:r w:rsidRPr="00E22BC2">
              <w:rPr>
                <w:sz w:val="24"/>
                <w:szCs w:val="24"/>
              </w:rPr>
              <w:t xml:space="preserve"> «Южная Америка"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B10563">
            <w:pPr>
              <w:autoSpaceDE w:val="0"/>
              <w:autoSpaceDN w:val="0"/>
              <w:adjustRightInd w:val="0"/>
              <w:spacing w:after="160" w:line="259" w:lineRule="auto"/>
              <w:rPr>
                <w:b/>
                <w:sz w:val="24"/>
                <w:szCs w:val="24"/>
              </w:rPr>
            </w:pPr>
            <w:r w:rsidRPr="00E22BC2">
              <w:rPr>
                <w:b/>
                <w:sz w:val="24"/>
                <w:szCs w:val="24"/>
              </w:rPr>
              <w:t>Тема №10.Северная Америка (</w:t>
            </w:r>
            <w:r w:rsidR="00B10563">
              <w:rPr>
                <w:b/>
                <w:sz w:val="24"/>
                <w:szCs w:val="24"/>
              </w:rPr>
              <w:t>9ч</w:t>
            </w:r>
            <w:r w:rsidRPr="00E22BC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46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C70C3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Географическое положение Северной Америки. История открытия и исследования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Физическая карта мира.</w:t>
            </w:r>
          </w:p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47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6C70C3">
              <w:rPr>
                <w:sz w:val="24"/>
                <w:szCs w:val="24"/>
              </w:rPr>
              <w:t>.03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Геологическое строение и рельеф Северной Америки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Физическая карта мира , атлас 7 класс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48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6C70C3">
              <w:rPr>
                <w:sz w:val="24"/>
                <w:szCs w:val="24"/>
              </w:rPr>
              <w:t>.03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Климат Северной Америки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Физическая карта мира , атлас 7 класс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49</w:t>
            </w:r>
          </w:p>
        </w:tc>
        <w:tc>
          <w:tcPr>
            <w:tcW w:w="975" w:type="dxa"/>
          </w:tcPr>
          <w:p w:rsidR="00661427" w:rsidRPr="00E22BC2" w:rsidRDefault="006C70C3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Гидрография Северной Америки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Физическая карта мира , атлас 7 класс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50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C70C3">
              <w:rPr>
                <w:sz w:val="24"/>
                <w:szCs w:val="24"/>
              </w:rPr>
              <w:t>.03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Разнообразие природы Южной,  Северной Америки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Презентация:  растительный и животный мир материка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51</w:t>
            </w:r>
          </w:p>
        </w:tc>
        <w:tc>
          <w:tcPr>
            <w:tcW w:w="975" w:type="dxa"/>
          </w:tcPr>
          <w:p w:rsidR="00661427" w:rsidRPr="00E22BC2" w:rsidRDefault="006C70C3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Население Северной Америки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Карты: "Народы и плотность населения мира", "Религии мира", "Политическая карта мира"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52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C70C3">
              <w:rPr>
                <w:sz w:val="24"/>
                <w:szCs w:val="24"/>
              </w:rPr>
              <w:t>.03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Регионы Северной Америки</w:t>
            </w:r>
          </w:p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rFonts w:eastAsia="Calibri"/>
                <w:sz w:val="24"/>
                <w:szCs w:val="24"/>
              </w:rPr>
              <w:t xml:space="preserve">Практическая работа </w:t>
            </w:r>
            <w:r w:rsidRPr="00E22BC2">
              <w:rPr>
                <w:sz w:val="24"/>
                <w:szCs w:val="24"/>
              </w:rPr>
              <w:t>№13(20м)</w:t>
            </w:r>
          </w:p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b/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Оценка влияния климата на жизнь и хозяйственную деятельность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Физическая карта мира, атлас 7 класс.</w:t>
            </w:r>
          </w:p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E22BC2">
              <w:rPr>
                <w:sz w:val="24"/>
                <w:szCs w:val="24"/>
              </w:rPr>
              <w:t>Видеоурок</w:t>
            </w:r>
            <w:proofErr w:type="spellEnd"/>
            <w:r w:rsidRPr="00E22BC2">
              <w:rPr>
                <w:sz w:val="24"/>
                <w:szCs w:val="24"/>
              </w:rPr>
              <w:t>: Регионы Северной Америки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53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C323B3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b/>
                <w:sz w:val="24"/>
                <w:szCs w:val="24"/>
              </w:rPr>
            </w:pPr>
            <w:r w:rsidRPr="00E22BC2">
              <w:rPr>
                <w:b/>
                <w:sz w:val="24"/>
                <w:szCs w:val="24"/>
              </w:rPr>
              <w:t xml:space="preserve">Контрольный тест по теме: « Северная  Америка».        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1A4CFC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11.Евразия. (11</w:t>
            </w:r>
            <w:r w:rsidR="00661427" w:rsidRPr="00E22BC2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54</w:t>
            </w:r>
          </w:p>
        </w:tc>
        <w:tc>
          <w:tcPr>
            <w:tcW w:w="975" w:type="dxa"/>
          </w:tcPr>
          <w:p w:rsidR="00661427" w:rsidRPr="00E22BC2" w:rsidRDefault="00E86021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6C70C3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Географическое положение.  История исследования Евразии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Физическая карта мира, атлас 7 класс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55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C70C3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Геологическое строение и рельеф Евразии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Физическая карта мира. Тектоническая карта мира.</w:t>
            </w:r>
          </w:p>
        </w:tc>
      </w:tr>
      <w:tr w:rsidR="00661427" w:rsidRPr="00E22BC2" w:rsidTr="00E86021">
        <w:trPr>
          <w:trHeight w:val="703"/>
        </w:trPr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975" w:type="dxa"/>
          </w:tcPr>
          <w:p w:rsidR="00661427" w:rsidRPr="00E22BC2" w:rsidRDefault="00E86021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C70C3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Климат Евразии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 xml:space="preserve">Физическая карта мира, атласы, </w:t>
            </w:r>
          </w:p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климатическая карта Евразии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57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C70C3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Гидрография Евразии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 xml:space="preserve">Физическая карта мира, атласы, </w:t>
            </w:r>
          </w:p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климатическая карта Евразии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58</w:t>
            </w:r>
          </w:p>
        </w:tc>
        <w:tc>
          <w:tcPr>
            <w:tcW w:w="975" w:type="dxa"/>
          </w:tcPr>
          <w:p w:rsidR="00661427" w:rsidRPr="00E22BC2" w:rsidRDefault="00E86021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C70C3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Разнообразие природы Евразии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Карты: «Растения и животный мир», «Природные зоны мира», Зоологическая карта мира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59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C70C3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Население Евразии. Регионы Европы: Средняя и Северная Европа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Карты: "Народы и плотность населения мира", "Религии мира", "Политическая карта мира"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60</w:t>
            </w:r>
          </w:p>
        </w:tc>
        <w:tc>
          <w:tcPr>
            <w:tcW w:w="975" w:type="dxa"/>
          </w:tcPr>
          <w:p w:rsidR="00661427" w:rsidRPr="00E22BC2" w:rsidRDefault="00E86021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C70C3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Практическая работа №14</w:t>
            </w:r>
          </w:p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Составление географической характеристики стран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Политическая карта мира, атлас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61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E86021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 xml:space="preserve">Регионы Европы: Южная и Восточная Европа. 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Политическая карта мира, атлас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62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323B3">
              <w:rPr>
                <w:sz w:val="24"/>
                <w:szCs w:val="24"/>
              </w:rPr>
              <w:t>.05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E86021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 xml:space="preserve">Регионы Азии: Юго-Западная, Восточная </w:t>
            </w:r>
            <w:r w:rsidR="00E86021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 xml:space="preserve">Политическая карта мира, атлас. </w:t>
            </w:r>
            <w:proofErr w:type="spellStart"/>
            <w:r w:rsidRPr="00E22BC2">
              <w:rPr>
                <w:sz w:val="24"/>
                <w:szCs w:val="24"/>
              </w:rPr>
              <w:t>Видеоурок</w:t>
            </w:r>
            <w:proofErr w:type="spellEnd"/>
            <w:r w:rsidRPr="00E22BC2">
              <w:rPr>
                <w:sz w:val="24"/>
                <w:szCs w:val="24"/>
              </w:rPr>
              <w:t>: Регионы Азии.</w:t>
            </w:r>
          </w:p>
        </w:tc>
      </w:tr>
      <w:tr w:rsidR="00E86021" w:rsidRPr="00E22BC2" w:rsidTr="00E86021">
        <w:tc>
          <w:tcPr>
            <w:tcW w:w="959" w:type="dxa"/>
          </w:tcPr>
          <w:p w:rsidR="00E86021" w:rsidRPr="00E22BC2" w:rsidRDefault="00E86021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75" w:type="dxa"/>
          </w:tcPr>
          <w:p w:rsidR="00E86021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86021">
              <w:rPr>
                <w:sz w:val="24"/>
                <w:szCs w:val="24"/>
              </w:rPr>
              <w:t>.05</w:t>
            </w:r>
          </w:p>
        </w:tc>
        <w:tc>
          <w:tcPr>
            <w:tcW w:w="1417" w:type="dxa"/>
            <w:gridSpan w:val="2"/>
          </w:tcPr>
          <w:p w:rsidR="00E86021" w:rsidRPr="00E22BC2" w:rsidRDefault="00E86021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E86021" w:rsidRPr="00E22BC2" w:rsidRDefault="00E86021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Регионы Азии: Центральная Азия. Южная и Юго-Восточная Азия.</w:t>
            </w:r>
          </w:p>
        </w:tc>
        <w:tc>
          <w:tcPr>
            <w:tcW w:w="4536" w:type="dxa"/>
          </w:tcPr>
          <w:p w:rsidR="00E86021" w:rsidRPr="00E22BC2" w:rsidRDefault="00E86021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E86021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C70C3">
              <w:rPr>
                <w:sz w:val="24"/>
                <w:szCs w:val="24"/>
              </w:rPr>
              <w:t>.05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b/>
                <w:sz w:val="24"/>
                <w:szCs w:val="24"/>
              </w:rPr>
              <w:t>Обобщение знаний  по теме: «Евразия»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b/>
                <w:sz w:val="24"/>
                <w:szCs w:val="24"/>
              </w:rPr>
              <w:t>Раздел 3. Взаимоотношения природы и человека (3ч)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E86021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C70C3">
              <w:rPr>
                <w:sz w:val="24"/>
                <w:szCs w:val="24"/>
              </w:rPr>
              <w:t>.05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 xml:space="preserve">Взаимодействие природы и общества. </w:t>
            </w:r>
            <w:r w:rsidRPr="00E22BC2">
              <w:rPr>
                <w:rFonts w:eastAsia="Calibri"/>
                <w:sz w:val="24"/>
                <w:szCs w:val="24"/>
              </w:rPr>
              <w:t xml:space="preserve">Практическая работа </w:t>
            </w:r>
            <w:r w:rsidRPr="00E22BC2">
              <w:rPr>
                <w:sz w:val="24"/>
                <w:szCs w:val="24"/>
              </w:rPr>
              <w:t>№15</w:t>
            </w:r>
          </w:p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b/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Изучение правил поведения человека в окружающей среде.(20м)</w:t>
            </w:r>
          </w:p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E22BC2">
              <w:rPr>
                <w:sz w:val="24"/>
                <w:szCs w:val="24"/>
              </w:rPr>
              <w:t>Видеоурок</w:t>
            </w:r>
            <w:proofErr w:type="spellEnd"/>
            <w:r w:rsidRPr="00E22BC2">
              <w:rPr>
                <w:sz w:val="24"/>
                <w:szCs w:val="24"/>
              </w:rPr>
              <w:t>: Изучение правил поведения человека в окружающей среде, мер защиты от катастроф.</w:t>
            </w:r>
          </w:p>
        </w:tc>
      </w:tr>
      <w:tr w:rsidR="00661427" w:rsidRPr="00E22BC2" w:rsidTr="00E86021">
        <w:tc>
          <w:tcPr>
            <w:tcW w:w="959" w:type="dxa"/>
          </w:tcPr>
          <w:p w:rsidR="00661427" w:rsidRPr="00E22BC2" w:rsidRDefault="00E86021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C70C3">
              <w:rPr>
                <w:sz w:val="24"/>
                <w:szCs w:val="24"/>
              </w:rPr>
              <w:t>.05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Влияние хозяйственной деятельности людей на сферы Земли.</w:t>
            </w:r>
          </w:p>
        </w:tc>
        <w:tc>
          <w:tcPr>
            <w:tcW w:w="4536" w:type="dxa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Презентации на тему: взаимодействие природы и общества.</w:t>
            </w:r>
          </w:p>
        </w:tc>
      </w:tr>
      <w:tr w:rsidR="00661427" w:rsidRPr="00E22BC2" w:rsidTr="00E86021">
        <w:trPr>
          <w:trHeight w:val="832"/>
        </w:trPr>
        <w:tc>
          <w:tcPr>
            <w:tcW w:w="959" w:type="dxa"/>
          </w:tcPr>
          <w:p w:rsidR="00661427" w:rsidRPr="00E22BC2" w:rsidRDefault="00E86021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75" w:type="dxa"/>
          </w:tcPr>
          <w:p w:rsidR="00661427" w:rsidRPr="00E22BC2" w:rsidRDefault="000C43C4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C70C3">
              <w:rPr>
                <w:sz w:val="24"/>
                <w:szCs w:val="24"/>
              </w:rPr>
              <w:t>.05</w:t>
            </w:r>
          </w:p>
        </w:tc>
        <w:tc>
          <w:tcPr>
            <w:tcW w:w="1417" w:type="dxa"/>
            <w:gridSpan w:val="2"/>
          </w:tcPr>
          <w:p w:rsidR="00661427" w:rsidRPr="00E22BC2" w:rsidRDefault="00661427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61427" w:rsidRPr="00E22BC2" w:rsidRDefault="00661427" w:rsidP="00661427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  <w:r w:rsidRPr="00E22BC2">
              <w:rPr>
                <w:sz w:val="24"/>
                <w:szCs w:val="24"/>
              </w:rPr>
              <w:t>Центры происхождения культурных растений.</w:t>
            </w:r>
          </w:p>
        </w:tc>
        <w:tc>
          <w:tcPr>
            <w:tcW w:w="4536" w:type="dxa"/>
          </w:tcPr>
          <w:p w:rsidR="00661427" w:rsidRPr="00E22BC2" w:rsidRDefault="00B77B52" w:rsidP="0066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 на тему: З</w:t>
            </w:r>
            <w:r w:rsidR="00661427" w:rsidRPr="00E22BC2">
              <w:rPr>
                <w:sz w:val="24"/>
                <w:szCs w:val="24"/>
              </w:rPr>
              <w:t>емля – наш дом.</w:t>
            </w:r>
          </w:p>
        </w:tc>
      </w:tr>
    </w:tbl>
    <w:p w:rsidR="00661427" w:rsidRPr="00E22BC2" w:rsidRDefault="00661427" w:rsidP="00661427">
      <w:pPr>
        <w:rPr>
          <w:rFonts w:ascii="Calibri" w:eastAsia="Calibri" w:hAnsi="Calibri" w:cs="Times New Roman"/>
          <w:sz w:val="24"/>
          <w:szCs w:val="24"/>
        </w:rPr>
      </w:pPr>
    </w:p>
    <w:p w:rsidR="00661427" w:rsidRPr="00E22BC2" w:rsidRDefault="00661427" w:rsidP="00661427">
      <w:pPr>
        <w:rPr>
          <w:rFonts w:ascii="Calibri" w:eastAsia="Calibri" w:hAnsi="Calibri" w:cs="Times New Roman"/>
          <w:sz w:val="24"/>
          <w:szCs w:val="24"/>
        </w:rPr>
      </w:pPr>
    </w:p>
    <w:p w:rsidR="00661427" w:rsidRPr="00E22BC2" w:rsidRDefault="00661427" w:rsidP="006614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1427" w:rsidRPr="00E22BC2" w:rsidRDefault="00661427" w:rsidP="00661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61427" w:rsidRPr="00E22BC2" w:rsidRDefault="00661427" w:rsidP="00661427">
      <w:pPr>
        <w:spacing w:after="160" w:line="259" w:lineRule="auto"/>
        <w:rPr>
          <w:sz w:val="24"/>
          <w:szCs w:val="24"/>
        </w:rPr>
      </w:pPr>
    </w:p>
    <w:p w:rsidR="002340B9" w:rsidRPr="00E22BC2" w:rsidRDefault="002340B9">
      <w:pPr>
        <w:rPr>
          <w:sz w:val="24"/>
          <w:szCs w:val="24"/>
        </w:rPr>
      </w:pPr>
    </w:p>
    <w:sectPr w:rsidR="002340B9" w:rsidRPr="00E22BC2" w:rsidSect="00DE16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D0534"/>
    <w:multiLevelType w:val="hybridMultilevel"/>
    <w:tmpl w:val="A3EC1C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F6D20"/>
    <w:multiLevelType w:val="hybridMultilevel"/>
    <w:tmpl w:val="4A2020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263D5"/>
    <w:multiLevelType w:val="hybridMultilevel"/>
    <w:tmpl w:val="465A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C1A5A"/>
    <w:multiLevelType w:val="hybridMultilevel"/>
    <w:tmpl w:val="2C3C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14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8"/>
  </w:num>
  <w:num w:numId="14">
    <w:abstractNumId w:val="3"/>
  </w:num>
  <w:num w:numId="15">
    <w:abstractNumId w:val="16"/>
  </w:num>
  <w:num w:numId="16">
    <w:abstractNumId w:val="1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B"/>
    <w:rsid w:val="00052EA8"/>
    <w:rsid w:val="000C43C4"/>
    <w:rsid w:val="000E313D"/>
    <w:rsid w:val="00104730"/>
    <w:rsid w:val="001626EB"/>
    <w:rsid w:val="001A4CFC"/>
    <w:rsid w:val="001B2E38"/>
    <w:rsid w:val="001F74AE"/>
    <w:rsid w:val="002340B9"/>
    <w:rsid w:val="002719B2"/>
    <w:rsid w:val="002E5184"/>
    <w:rsid w:val="00362F4A"/>
    <w:rsid w:val="00392CC0"/>
    <w:rsid w:val="003B4405"/>
    <w:rsid w:val="00427CDF"/>
    <w:rsid w:val="004E3138"/>
    <w:rsid w:val="005255D4"/>
    <w:rsid w:val="005C70AC"/>
    <w:rsid w:val="006274C4"/>
    <w:rsid w:val="006367D5"/>
    <w:rsid w:val="00645763"/>
    <w:rsid w:val="00661427"/>
    <w:rsid w:val="006C6877"/>
    <w:rsid w:val="006C70C3"/>
    <w:rsid w:val="006E6D30"/>
    <w:rsid w:val="006F3F57"/>
    <w:rsid w:val="007555B9"/>
    <w:rsid w:val="00836FAD"/>
    <w:rsid w:val="0091172D"/>
    <w:rsid w:val="009146E6"/>
    <w:rsid w:val="009E064C"/>
    <w:rsid w:val="009F0060"/>
    <w:rsid w:val="00A65FA5"/>
    <w:rsid w:val="00A77661"/>
    <w:rsid w:val="00B01290"/>
    <w:rsid w:val="00B10563"/>
    <w:rsid w:val="00B77B52"/>
    <w:rsid w:val="00C323B3"/>
    <w:rsid w:val="00CF5CAA"/>
    <w:rsid w:val="00D216D2"/>
    <w:rsid w:val="00D36614"/>
    <w:rsid w:val="00DA6891"/>
    <w:rsid w:val="00DC156B"/>
    <w:rsid w:val="00DE160E"/>
    <w:rsid w:val="00DE7567"/>
    <w:rsid w:val="00E22BC2"/>
    <w:rsid w:val="00E72DFE"/>
    <w:rsid w:val="00E86021"/>
    <w:rsid w:val="00F660B3"/>
    <w:rsid w:val="00F73703"/>
    <w:rsid w:val="00FA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61427"/>
  </w:style>
  <w:style w:type="paragraph" w:styleId="a3">
    <w:name w:val="No Spacing"/>
    <w:uiPriority w:val="1"/>
    <w:qFormat/>
    <w:rsid w:val="00661427"/>
    <w:pPr>
      <w:spacing w:after="0" w:line="240" w:lineRule="auto"/>
    </w:pPr>
  </w:style>
  <w:style w:type="table" w:styleId="a4">
    <w:name w:val="Table Grid"/>
    <w:basedOn w:val="a1"/>
    <w:uiPriority w:val="39"/>
    <w:rsid w:val="00661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66142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661427"/>
  </w:style>
  <w:style w:type="character" w:customStyle="1" w:styleId="c2">
    <w:name w:val="c2"/>
    <w:basedOn w:val="a0"/>
    <w:rsid w:val="00661427"/>
  </w:style>
  <w:style w:type="table" w:customStyle="1" w:styleId="10">
    <w:name w:val="Сетка таблицы1"/>
    <w:basedOn w:val="a1"/>
    <w:next w:val="a4"/>
    <w:uiPriority w:val="59"/>
    <w:rsid w:val="0066142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61427"/>
  </w:style>
  <w:style w:type="paragraph" w:styleId="a3">
    <w:name w:val="No Spacing"/>
    <w:uiPriority w:val="1"/>
    <w:qFormat/>
    <w:rsid w:val="00661427"/>
    <w:pPr>
      <w:spacing w:after="0" w:line="240" w:lineRule="auto"/>
    </w:pPr>
  </w:style>
  <w:style w:type="table" w:styleId="a4">
    <w:name w:val="Table Grid"/>
    <w:basedOn w:val="a1"/>
    <w:uiPriority w:val="39"/>
    <w:rsid w:val="00661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66142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661427"/>
  </w:style>
  <w:style w:type="character" w:customStyle="1" w:styleId="c2">
    <w:name w:val="c2"/>
    <w:basedOn w:val="a0"/>
    <w:rsid w:val="00661427"/>
  </w:style>
  <w:style w:type="table" w:customStyle="1" w:styleId="10">
    <w:name w:val="Сетка таблицы1"/>
    <w:basedOn w:val="a1"/>
    <w:next w:val="a4"/>
    <w:uiPriority w:val="59"/>
    <w:rsid w:val="0066142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99BA-DD1B-4E57-A8D5-6C69AFD3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0</Pages>
  <Words>8847</Words>
  <Characters>5043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7</dc:creator>
  <cp:keywords/>
  <dc:description/>
  <cp:lastModifiedBy>1</cp:lastModifiedBy>
  <cp:revision>45</cp:revision>
  <cp:lastPrinted>2021-10-12T08:55:00Z</cp:lastPrinted>
  <dcterms:created xsi:type="dcterms:W3CDTF">2020-08-26T11:03:00Z</dcterms:created>
  <dcterms:modified xsi:type="dcterms:W3CDTF">2021-10-19T09:50:00Z</dcterms:modified>
</cp:coreProperties>
</file>